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26" w:rsidRPr="00284B34" w:rsidRDefault="003A43BD" w:rsidP="002763D1">
      <w:pPr>
        <w:keepNext/>
        <w:ind w:right="-143"/>
        <w:jc w:val="both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 xml:space="preserve"> </w:t>
      </w:r>
      <w:r w:rsidR="002763D1" w:rsidRPr="00284B34">
        <w:rPr>
          <w:rFonts w:eastAsia="Calibri"/>
          <w:lang w:eastAsia="en-US"/>
        </w:rPr>
        <w:t>«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544"/>
        <w:gridCol w:w="1356"/>
        <w:gridCol w:w="1104"/>
        <w:gridCol w:w="1104"/>
        <w:gridCol w:w="994"/>
        <w:gridCol w:w="994"/>
        <w:gridCol w:w="994"/>
        <w:gridCol w:w="994"/>
      </w:tblGrid>
      <w:tr w:rsidR="00284B34" w:rsidRPr="00214B0C" w:rsidTr="008A36BF">
        <w:trPr>
          <w:trHeight w:val="239"/>
          <w:tblHeader/>
          <w:jc w:val="center"/>
        </w:trPr>
        <w:tc>
          <w:tcPr>
            <w:tcW w:w="180" w:type="pct"/>
            <w:shd w:val="clear" w:color="auto" w:fill="auto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214B0C">
              <w:rPr>
                <w:rFonts w:eastAsia="Calibri"/>
                <w:sz w:val="20"/>
                <w:szCs w:val="20"/>
                <w:lang w:val="x-none" w:eastAsia="x-none"/>
              </w:rPr>
              <w:t>№</w:t>
            </w:r>
          </w:p>
        </w:tc>
        <w:tc>
          <w:tcPr>
            <w:tcW w:w="1206" w:type="pct"/>
            <w:shd w:val="clear" w:color="auto" w:fill="auto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214B0C">
              <w:rPr>
                <w:rFonts w:eastAsia="Calibri"/>
                <w:sz w:val="20"/>
                <w:szCs w:val="20"/>
                <w:lang w:val="x-none" w:eastAsia="x-none"/>
              </w:rPr>
              <w:t>Наименование мероприятия</w:t>
            </w:r>
          </w:p>
        </w:tc>
        <w:tc>
          <w:tcPr>
            <w:tcW w:w="636" w:type="pct"/>
            <w:shd w:val="clear" w:color="auto" w:fill="auto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214B0C">
              <w:rPr>
                <w:rFonts w:eastAsia="Calibri"/>
                <w:sz w:val="20"/>
                <w:szCs w:val="20"/>
                <w:lang w:val="x-none" w:eastAsia="x-none"/>
              </w:rPr>
              <w:t>Исполнитель</w:t>
            </w:r>
          </w:p>
        </w:tc>
        <w:tc>
          <w:tcPr>
            <w:tcW w:w="518" w:type="pct"/>
            <w:shd w:val="clear" w:color="auto" w:fill="auto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214B0C">
              <w:rPr>
                <w:rFonts w:eastAsia="Calibri"/>
                <w:sz w:val="20"/>
                <w:szCs w:val="20"/>
                <w:lang w:val="x-none" w:eastAsia="x-none"/>
              </w:rPr>
              <w:t>2014</w:t>
            </w:r>
          </w:p>
        </w:tc>
        <w:tc>
          <w:tcPr>
            <w:tcW w:w="518" w:type="pct"/>
            <w:shd w:val="clear" w:color="auto" w:fill="auto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214B0C">
              <w:rPr>
                <w:rFonts w:eastAsia="Calibri"/>
                <w:sz w:val="20"/>
                <w:szCs w:val="20"/>
                <w:lang w:val="x-none" w:eastAsia="x-none"/>
              </w:rPr>
              <w:t>2015</w:t>
            </w:r>
          </w:p>
        </w:tc>
        <w:tc>
          <w:tcPr>
            <w:tcW w:w="466" w:type="pct"/>
            <w:shd w:val="clear" w:color="auto" w:fill="auto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val="x-none" w:eastAsia="x-none"/>
              </w:rPr>
            </w:pPr>
            <w:r w:rsidRPr="00214B0C">
              <w:rPr>
                <w:rFonts w:eastAsia="Calibri"/>
                <w:sz w:val="20"/>
                <w:szCs w:val="20"/>
                <w:lang w:val="x-none" w:eastAsia="x-none"/>
              </w:rPr>
              <w:t>2016</w:t>
            </w:r>
          </w:p>
        </w:tc>
        <w:tc>
          <w:tcPr>
            <w:tcW w:w="467" w:type="pct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214B0C">
              <w:rPr>
                <w:rFonts w:eastAsia="Calibri"/>
                <w:sz w:val="20"/>
                <w:szCs w:val="20"/>
                <w:lang w:eastAsia="x-none"/>
              </w:rPr>
              <w:t>2017</w:t>
            </w:r>
          </w:p>
        </w:tc>
        <w:tc>
          <w:tcPr>
            <w:tcW w:w="519" w:type="pct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214B0C">
              <w:rPr>
                <w:rFonts w:eastAsia="Calibri"/>
                <w:sz w:val="20"/>
                <w:szCs w:val="20"/>
                <w:lang w:eastAsia="x-none"/>
              </w:rPr>
              <w:t>2018</w:t>
            </w:r>
          </w:p>
        </w:tc>
        <w:tc>
          <w:tcPr>
            <w:tcW w:w="490" w:type="pct"/>
          </w:tcPr>
          <w:p w:rsidR="008B4005" w:rsidRPr="00214B0C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0"/>
                <w:szCs w:val="20"/>
                <w:lang w:eastAsia="x-none"/>
              </w:rPr>
            </w:pPr>
            <w:r w:rsidRPr="00214B0C">
              <w:rPr>
                <w:rFonts w:eastAsia="Calibri"/>
                <w:sz w:val="20"/>
                <w:szCs w:val="20"/>
                <w:lang w:eastAsia="x-none"/>
              </w:rPr>
              <w:t>2019</w:t>
            </w:r>
          </w:p>
        </w:tc>
      </w:tr>
      <w:tr w:rsidR="00284B34" w:rsidRPr="00284B34" w:rsidTr="008A36BF">
        <w:trPr>
          <w:trHeight w:val="298"/>
          <w:jc w:val="center"/>
        </w:trPr>
        <w:tc>
          <w:tcPr>
            <w:tcW w:w="2022" w:type="pct"/>
            <w:gridSpan w:val="3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Подпрограмма, всего: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2 791,0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56 269,57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467" w:type="pct"/>
            <w:vAlign w:val="center"/>
          </w:tcPr>
          <w:p w:rsidR="008B4005" w:rsidRPr="00284B34" w:rsidRDefault="00DF321F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67 182,13</w:t>
            </w:r>
          </w:p>
        </w:tc>
        <w:tc>
          <w:tcPr>
            <w:tcW w:w="519" w:type="pct"/>
            <w:vAlign w:val="center"/>
          </w:tcPr>
          <w:p w:rsidR="008B4005" w:rsidRPr="00284B34" w:rsidRDefault="002533C0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81 416,23</w:t>
            </w:r>
          </w:p>
        </w:tc>
        <w:tc>
          <w:tcPr>
            <w:tcW w:w="490" w:type="pct"/>
            <w:vAlign w:val="center"/>
          </w:tcPr>
          <w:p w:rsidR="008B4005" w:rsidRPr="00284B34" w:rsidRDefault="002E2E16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0 500,71</w:t>
            </w:r>
          </w:p>
        </w:tc>
      </w:tr>
      <w:tr w:rsidR="00284B34" w:rsidRPr="00284B34" w:rsidTr="008A36BF">
        <w:trPr>
          <w:trHeight w:val="273"/>
          <w:jc w:val="center"/>
        </w:trPr>
        <w:tc>
          <w:tcPr>
            <w:tcW w:w="2022" w:type="pct"/>
            <w:gridSpan w:val="3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Бюджетные ассигнования: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87 059,55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51 984,9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467" w:type="pct"/>
            <w:vAlign w:val="center"/>
          </w:tcPr>
          <w:p w:rsidR="008B4005" w:rsidRPr="00284B34" w:rsidRDefault="00DF321F" w:rsidP="008A36BF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67 182,13</w:t>
            </w:r>
          </w:p>
        </w:tc>
        <w:tc>
          <w:tcPr>
            <w:tcW w:w="519" w:type="pct"/>
            <w:vAlign w:val="center"/>
          </w:tcPr>
          <w:p w:rsidR="008B4005" w:rsidRPr="00284B34" w:rsidRDefault="002533C0" w:rsidP="008A36BF">
            <w:pPr>
              <w:keepNext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81 416,23</w:t>
            </w:r>
          </w:p>
        </w:tc>
        <w:tc>
          <w:tcPr>
            <w:tcW w:w="490" w:type="pct"/>
            <w:vAlign w:val="center"/>
          </w:tcPr>
          <w:p w:rsidR="008B4005" w:rsidRPr="00284B34" w:rsidRDefault="002E2E16" w:rsidP="008A36BF">
            <w:pPr>
              <w:keepNext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0 500,71</w:t>
            </w:r>
          </w:p>
        </w:tc>
      </w:tr>
      <w:tr w:rsidR="00284B34" w:rsidRPr="00284B34" w:rsidTr="008A36BF">
        <w:trPr>
          <w:trHeight w:val="135"/>
          <w:jc w:val="center"/>
        </w:trPr>
        <w:tc>
          <w:tcPr>
            <w:tcW w:w="2022" w:type="pct"/>
            <w:gridSpan w:val="3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- бюджет город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2 209,97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29 831,5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8A36B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40 690,15</w:t>
            </w:r>
          </w:p>
        </w:tc>
        <w:tc>
          <w:tcPr>
            <w:tcW w:w="467" w:type="pct"/>
            <w:vAlign w:val="center"/>
          </w:tcPr>
          <w:p w:rsidR="008B4005" w:rsidRPr="00284B34" w:rsidRDefault="00DF321F" w:rsidP="008A36BF">
            <w:pPr>
              <w:keepNext/>
              <w:jc w:val="center"/>
              <w:rPr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67 182,13</w:t>
            </w:r>
          </w:p>
        </w:tc>
        <w:tc>
          <w:tcPr>
            <w:tcW w:w="519" w:type="pct"/>
            <w:vAlign w:val="center"/>
          </w:tcPr>
          <w:p w:rsidR="008B4005" w:rsidRPr="00284B34" w:rsidRDefault="002533C0" w:rsidP="008A36BF">
            <w:pPr>
              <w:keepNext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81 416,23</w:t>
            </w:r>
          </w:p>
        </w:tc>
        <w:tc>
          <w:tcPr>
            <w:tcW w:w="490" w:type="pct"/>
            <w:vAlign w:val="center"/>
          </w:tcPr>
          <w:p w:rsidR="008B4005" w:rsidRPr="00284B34" w:rsidRDefault="002E2E16" w:rsidP="008A36BF">
            <w:pPr>
              <w:keepNext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0 500,71</w:t>
            </w:r>
          </w:p>
        </w:tc>
      </w:tr>
      <w:tr w:rsidR="00284B34" w:rsidRPr="00284B34" w:rsidTr="008A36BF">
        <w:trPr>
          <w:trHeight w:val="135"/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tabs>
                <w:tab w:val="left" w:pos="1902"/>
              </w:tabs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  <w:r w:rsidRPr="00284B34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35"/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46,6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 xml:space="preserve"> </w:t>
            </w:r>
          </w:p>
        </w:tc>
        <w:tc>
          <w:tcPr>
            <w:tcW w:w="467" w:type="pct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35"/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284B34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35"/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839,43</w:t>
            </w:r>
          </w:p>
        </w:tc>
        <w:tc>
          <w:tcPr>
            <w:tcW w:w="467" w:type="pct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295"/>
          <w:jc w:val="center"/>
        </w:trPr>
        <w:tc>
          <w:tcPr>
            <w:tcW w:w="2022" w:type="pct"/>
            <w:gridSpan w:val="3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- областной бюджет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4 849,5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8B4005" w:rsidRPr="00284B34" w:rsidRDefault="001C72D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8B4005" w:rsidRPr="00284B34" w:rsidRDefault="001C72D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143"/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47"/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73,9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47"/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Средства Фонда содействия реформированию ЖКХ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15 731,4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8B4005" w:rsidRPr="00284B34" w:rsidRDefault="001C72D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8B4005" w:rsidRPr="00284B34" w:rsidRDefault="001C72D5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89,1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2022" w:type="pct"/>
            <w:gridSpan w:val="3"/>
            <w:shd w:val="clear" w:color="auto" w:fill="auto"/>
          </w:tcPr>
          <w:p w:rsidR="008B4005" w:rsidRPr="00284B34" w:rsidRDefault="008B4005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68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</w:tcPr>
          <w:p w:rsidR="008B4005" w:rsidRPr="00284B34" w:rsidRDefault="008B4005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  <w:r w:rsidRPr="00284B34">
              <w:rPr>
                <w:rFonts w:eastAsia="Calibri"/>
                <w:sz w:val="18"/>
                <w:szCs w:val="18"/>
                <w:lang w:eastAsia="en-US"/>
              </w:rPr>
              <w:t xml:space="preserve"> всего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2 706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36 187,6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7 578,81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441BF4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3 698,55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84765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 266,7</w:t>
            </w:r>
            <w:r w:rsidR="0084765E" w:rsidRPr="00284B34">
              <w:rPr>
                <w:rFonts w:eastAsia="Calibri"/>
                <w:sz w:val="22"/>
                <w:szCs w:val="22"/>
                <w:lang w:eastAsia="x-none"/>
              </w:rPr>
              <w:t>6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86 974,5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31 903,02</w:t>
            </w:r>
          </w:p>
        </w:tc>
        <w:tc>
          <w:tcPr>
            <w:tcW w:w="466" w:type="pct"/>
            <w:shd w:val="clear" w:color="auto" w:fill="auto"/>
          </w:tcPr>
          <w:p w:rsidR="00441BF4" w:rsidRPr="00284B34" w:rsidRDefault="00441BF4" w:rsidP="002C6B40">
            <w:pPr>
              <w:keepNext/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7 578,81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441BF4">
            <w:pPr>
              <w:keepNext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3 698,55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84765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 266,7</w:t>
            </w:r>
            <w:r w:rsidR="0084765E" w:rsidRPr="00284B34">
              <w:rPr>
                <w:rFonts w:eastAsia="Calibri"/>
                <w:sz w:val="22"/>
                <w:szCs w:val="22"/>
                <w:lang w:eastAsia="x-none"/>
              </w:rPr>
              <w:t>6</w:t>
            </w:r>
          </w:p>
        </w:tc>
      </w:tr>
      <w:tr w:rsidR="00284B34" w:rsidRPr="00284B34" w:rsidTr="008A36BF">
        <w:trPr>
          <w:trHeight w:val="233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2 124,9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9 749,5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jc w:val="center"/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7 578,81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441BF4">
            <w:pPr>
              <w:keepNext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3 698,55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84765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 266,7</w:t>
            </w:r>
            <w:r w:rsidR="0084765E" w:rsidRPr="00284B34">
              <w:rPr>
                <w:rFonts w:eastAsia="Calibri"/>
                <w:sz w:val="22"/>
                <w:szCs w:val="22"/>
                <w:lang w:eastAsia="x-none"/>
              </w:rPr>
              <w:t>6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46,6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284B34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4 849,5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292779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292779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73,9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15 731,4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292779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292779" w:rsidP="00292779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89,1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 xml:space="preserve">не использованные в </w:t>
            </w:r>
            <w:r w:rsidRPr="00284B34">
              <w:rPr>
                <w:rFonts w:eastAsia="Calibri"/>
                <w:sz w:val="18"/>
                <w:szCs w:val="18"/>
                <w:lang w:eastAsia="en-US"/>
              </w:rPr>
              <w:lastRenderedPageBreak/>
              <w:t>2014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eastAsia="x-none"/>
              </w:rPr>
              <w:lastRenderedPageBreak/>
              <w:t>1.1.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02 706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14 698,1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86 974,5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10 413,5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D8693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62</w:t>
            </w:r>
            <w:r w:rsidR="00D86932" w:rsidRPr="00284B34">
              <w:rPr>
                <w:sz w:val="22"/>
                <w:szCs w:val="22"/>
              </w:rPr>
              <w:t> </w:t>
            </w:r>
            <w:r w:rsidRPr="00284B34">
              <w:rPr>
                <w:sz w:val="22"/>
                <w:szCs w:val="22"/>
              </w:rPr>
              <w:t>124,9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88 260,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46,61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55 331,7</w:t>
            </w:r>
            <w:r w:rsidRPr="00284B34">
              <w:rPr>
                <w:rFonts w:eastAsia="Calibri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D8693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24</w:t>
            </w:r>
            <w:r w:rsidR="00D86932" w:rsidRPr="00284B34">
              <w:rPr>
                <w:sz w:val="22"/>
                <w:szCs w:val="22"/>
              </w:rPr>
              <w:t> </w:t>
            </w:r>
            <w:r w:rsidRPr="00284B34">
              <w:rPr>
                <w:sz w:val="22"/>
                <w:szCs w:val="22"/>
              </w:rPr>
              <w:t>849,5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2 153,4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73,93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1,0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2 122,3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49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D86932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115</w:t>
            </w:r>
            <w:r w:rsidR="00D86932" w:rsidRPr="00284B34">
              <w:rPr>
                <w:sz w:val="22"/>
                <w:szCs w:val="22"/>
              </w:rPr>
              <w:t> </w:t>
            </w:r>
            <w:r w:rsidRPr="00284B34">
              <w:rPr>
                <w:sz w:val="22"/>
                <w:szCs w:val="22"/>
              </w:rPr>
              <w:t>731,4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4 284,5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157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8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3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284B34">
              <w:rPr>
                <w:sz w:val="22"/>
                <w:szCs w:val="22"/>
              </w:rPr>
              <w:t>389,1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2,3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8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ind w:firstLine="182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4 году средств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4 252,2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519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  <w:tc>
          <w:tcPr>
            <w:tcW w:w="490" w:type="pct"/>
            <w:vAlign w:val="center"/>
          </w:tcPr>
          <w:p w:rsidR="00441BF4" w:rsidRPr="00284B34" w:rsidRDefault="00441BF4" w:rsidP="00F0160F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</w:p>
        </w:tc>
      </w:tr>
      <w:tr w:rsidR="00284B34" w:rsidRPr="00284B34" w:rsidTr="008A36BF">
        <w:trPr>
          <w:trHeight w:val="18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eastAsia="x-none"/>
              </w:rPr>
              <w:t>1.2.</w:t>
            </w: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Переселение граждан в приобретенные жилые помещения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7 578,81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356233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3 698,55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3E2F8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 266,7</w:t>
            </w:r>
            <w:r w:rsidR="003E2F86" w:rsidRPr="00284B34">
              <w:rPr>
                <w:rFonts w:eastAsia="Calibri"/>
                <w:sz w:val="22"/>
                <w:szCs w:val="22"/>
                <w:lang w:eastAsia="x-none"/>
              </w:rPr>
              <w:t>6</w:t>
            </w:r>
          </w:p>
        </w:tc>
      </w:tr>
      <w:tr w:rsidR="00284B34" w:rsidRPr="00284B34" w:rsidTr="008A36BF">
        <w:trPr>
          <w:trHeight w:val="18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7 578,81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3 698,55</w:t>
            </w:r>
          </w:p>
        </w:tc>
        <w:tc>
          <w:tcPr>
            <w:tcW w:w="490" w:type="pct"/>
          </w:tcPr>
          <w:p w:rsidR="00441BF4" w:rsidRPr="00284B34" w:rsidRDefault="00441BF4" w:rsidP="003E2F8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 266,7</w:t>
            </w:r>
            <w:r w:rsidR="003E2F86" w:rsidRPr="00284B34">
              <w:rPr>
                <w:rFonts w:eastAsia="Calibri"/>
                <w:sz w:val="22"/>
                <w:szCs w:val="22"/>
                <w:lang w:eastAsia="x-none"/>
              </w:rPr>
              <w:t>6</w:t>
            </w:r>
          </w:p>
        </w:tc>
      </w:tr>
      <w:tr w:rsidR="00284B34" w:rsidRPr="00284B34" w:rsidTr="008A36BF">
        <w:trPr>
          <w:trHeight w:val="18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1 489,4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8 109,05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7 578,81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3 698,55</w:t>
            </w:r>
          </w:p>
        </w:tc>
        <w:tc>
          <w:tcPr>
            <w:tcW w:w="490" w:type="pct"/>
          </w:tcPr>
          <w:p w:rsidR="00441BF4" w:rsidRPr="00284B34" w:rsidRDefault="00441BF4" w:rsidP="003E2F86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 266,7</w:t>
            </w:r>
            <w:r w:rsidR="003E2F86" w:rsidRPr="00284B34">
              <w:rPr>
                <w:rFonts w:eastAsia="Calibri"/>
                <w:sz w:val="22"/>
                <w:szCs w:val="22"/>
                <w:lang w:eastAsia="x-none"/>
              </w:rPr>
              <w:t>6</w:t>
            </w:r>
          </w:p>
        </w:tc>
      </w:tr>
      <w:tr w:rsidR="00284B34" w:rsidRPr="00284B34" w:rsidTr="008A36BF">
        <w:trPr>
          <w:trHeight w:val="18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</w:tcPr>
          <w:p w:rsidR="00441BF4" w:rsidRPr="00284B34" w:rsidRDefault="00441BF4" w:rsidP="002C6B40">
            <w:pPr>
              <w:keepNext/>
              <w:keepLines/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b/>
                <w:sz w:val="22"/>
                <w:szCs w:val="22"/>
              </w:rPr>
            </w:pPr>
            <w:r w:rsidRPr="00284B3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761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</w:t>
            </w:r>
          </w:p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 xml:space="preserve"> политики и ипотечного кредитования Администрации города Ивано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7 190,1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29 257,33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CF5312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21 278,69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150BB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7 215,9</w:t>
            </w:r>
            <w:r w:rsidR="00150BBE" w:rsidRPr="00284B34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84B34" w:rsidRPr="00284B34" w:rsidTr="008A36BF">
        <w:trPr>
          <w:trHeight w:val="227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7 190,1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29 257,33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21 278,69</w:t>
            </w:r>
          </w:p>
        </w:tc>
        <w:tc>
          <w:tcPr>
            <w:tcW w:w="490" w:type="pct"/>
          </w:tcPr>
          <w:p w:rsidR="00441BF4" w:rsidRPr="00284B34" w:rsidRDefault="00441BF4" w:rsidP="00150BB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7 215,9</w:t>
            </w:r>
            <w:r w:rsidR="00150BBE" w:rsidRPr="00284B34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 852,4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7 190,1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29 257,33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21 278,69</w:t>
            </w:r>
          </w:p>
        </w:tc>
        <w:tc>
          <w:tcPr>
            <w:tcW w:w="490" w:type="pct"/>
          </w:tcPr>
          <w:p w:rsidR="00441BF4" w:rsidRPr="00284B34" w:rsidRDefault="00441BF4" w:rsidP="00150BBE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7 215,9</w:t>
            </w:r>
            <w:r w:rsidR="00150BBE" w:rsidRPr="00284B34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не использованные в 2015 году средств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839,43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Средства Фонда содействия реформированию ЖКХ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459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3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 xml:space="preserve">Управление жилищной </w:t>
            </w:r>
          </w:p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политики и ипотечного кредитования Администрации города Ивано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15,99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6F192B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75,39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6F192B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,65</w:t>
            </w:r>
          </w:p>
        </w:tc>
      </w:tr>
      <w:tr w:rsidR="00284B34" w:rsidRPr="00284B34" w:rsidTr="008A36BF">
        <w:trPr>
          <w:trHeight w:val="281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15,99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75,39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,65</w:t>
            </w:r>
          </w:p>
        </w:tc>
      </w:tr>
      <w:tr w:rsidR="00284B34" w:rsidRPr="00284B34" w:rsidTr="008A36BF">
        <w:trPr>
          <w:trHeight w:val="284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5</w:t>
            </w:r>
            <w:r w:rsidRPr="00284B34">
              <w:rPr>
                <w:rFonts w:eastAsia="Calibri"/>
                <w:sz w:val="22"/>
                <w:szCs w:val="22"/>
                <w:lang w:val="x-none" w:eastAsia="x-none"/>
              </w:rPr>
              <w:t>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219,5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48,0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15,99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75,39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9,65</w:t>
            </w:r>
          </w:p>
        </w:tc>
      </w:tr>
      <w:tr w:rsidR="00284B34" w:rsidRPr="00284B34" w:rsidTr="008A36BF">
        <w:trPr>
          <w:trHeight w:val="261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4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Денежная компенсация за наем (поднаем) жилых помещений собственникам (нанимателям) жилых помещений в многоквартирных домах, признанных аварийными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 230,00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5E23D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 363,60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5E23D5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</w:rPr>
              <w:t>3 998,40</w:t>
            </w:r>
          </w:p>
        </w:tc>
      </w:tr>
      <w:tr w:rsidR="00284B34" w:rsidRPr="00284B34" w:rsidTr="008A36BF">
        <w:trPr>
          <w:trHeight w:val="331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 230,00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 363,60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 998,40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50,04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5 000,0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10 230,00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6 363,60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284B34">
              <w:rPr>
                <w:rFonts w:eastAsia="Calibri"/>
                <w:sz w:val="22"/>
                <w:szCs w:val="22"/>
              </w:rPr>
              <w:t>3 998,40</w:t>
            </w:r>
          </w:p>
        </w:tc>
      </w:tr>
      <w:tr w:rsidR="00284B34" w:rsidRPr="00284B34" w:rsidTr="008A36BF">
        <w:trPr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val="x-none" w:eastAsia="x-none"/>
              </w:rPr>
              <w:t>-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485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eastAsia="en-US"/>
              </w:rPr>
              <w:t>Оплата стоимости работ по изготовлению информационных табличек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395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256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10,0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277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277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  <w:r w:rsidRPr="00284B34">
              <w:rPr>
                <w:rFonts w:eastAsia="Calibri"/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val="x-none"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 xml:space="preserve">Осуществление расчетов с </w:t>
            </w: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lastRenderedPageBreak/>
              <w:t>собственниками жилых помещений в аварийных жилых домах, расселяемыми в судебном порядке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 xml:space="preserve">Управление жилищной </w:t>
            </w:r>
            <w:r w:rsidRPr="00284B34">
              <w:rPr>
                <w:rFonts w:eastAsia="Calibri"/>
                <w:sz w:val="18"/>
                <w:szCs w:val="18"/>
                <w:lang w:val="x-none" w:eastAsia="x-none"/>
              </w:rPr>
              <w:lastRenderedPageBreak/>
              <w:t>политики и ипотечного кредитования Администрации города Иванова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lastRenderedPageBreak/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467" w:type="pct"/>
            <w:vAlign w:val="center"/>
          </w:tcPr>
          <w:p w:rsidR="00441BF4" w:rsidRPr="00284B34" w:rsidRDefault="00441BF4" w:rsidP="007924B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  <w:vAlign w:val="center"/>
          </w:tcPr>
          <w:p w:rsidR="00441BF4" w:rsidRPr="00284B34" w:rsidRDefault="00441BF4" w:rsidP="007924B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  <w:vAlign w:val="center"/>
          </w:tcPr>
          <w:p w:rsidR="00441BF4" w:rsidRPr="00284B34" w:rsidRDefault="00441BF4" w:rsidP="007924BA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277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Бюджетные ассигнования: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277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бюджет города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sz w:val="22"/>
                <w:szCs w:val="22"/>
                <w:lang w:eastAsia="x-none"/>
              </w:rPr>
              <w:t>343,00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  <w:tr w:rsidR="00284B34" w:rsidRPr="00284B34" w:rsidTr="008A36BF">
        <w:trPr>
          <w:trHeight w:val="277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x-none"/>
              </w:rPr>
            </w:pPr>
          </w:p>
        </w:tc>
        <w:tc>
          <w:tcPr>
            <w:tcW w:w="120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284B34">
              <w:rPr>
                <w:rFonts w:eastAsia="Calibri"/>
                <w:sz w:val="18"/>
                <w:szCs w:val="18"/>
                <w:lang w:val="x-none" w:eastAsia="en-US"/>
              </w:rPr>
              <w:t>- областной бюджет</w:t>
            </w: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  <w:lang w:val="x-none" w:eastAsia="x-none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67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519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  <w:tc>
          <w:tcPr>
            <w:tcW w:w="490" w:type="pct"/>
          </w:tcPr>
          <w:p w:rsidR="00441BF4" w:rsidRPr="00284B34" w:rsidRDefault="00441BF4" w:rsidP="002C6B40">
            <w:pPr>
              <w:keepNext/>
              <w:keepLines/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  <w:r w:rsidRPr="00284B34">
              <w:rPr>
                <w:rFonts w:eastAsia="Calibri"/>
                <w:b/>
                <w:sz w:val="22"/>
                <w:szCs w:val="22"/>
                <w:lang w:eastAsia="x-none"/>
              </w:rPr>
              <w:t>-</w:t>
            </w:r>
          </w:p>
        </w:tc>
      </w:tr>
    </w:tbl>
    <w:p w:rsidR="008C1BE8" w:rsidRPr="00284B34" w:rsidRDefault="004F0A88" w:rsidP="00336F25">
      <w:pPr>
        <w:keepNext/>
        <w:ind w:right="-143" w:firstLine="709"/>
        <w:jc w:val="right"/>
        <w:rPr>
          <w:rFonts w:eastAsia="Calibri"/>
          <w:lang w:eastAsia="en-US"/>
        </w:rPr>
      </w:pPr>
      <w:r w:rsidRPr="00284B34">
        <w:rPr>
          <w:rFonts w:eastAsia="Calibri"/>
          <w:lang w:eastAsia="en-US"/>
        </w:rPr>
        <w:t>».</w:t>
      </w:r>
      <w:bookmarkStart w:id="0" w:name="_GoBack"/>
      <w:bookmarkEnd w:id="0"/>
    </w:p>
    <w:sectPr w:rsidR="008C1BE8" w:rsidRPr="00284B34" w:rsidSect="003A43B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10" w:rsidRDefault="00F23510" w:rsidP="006C6D5E">
      <w:r>
        <w:separator/>
      </w:r>
    </w:p>
  </w:endnote>
  <w:endnote w:type="continuationSeparator" w:id="0">
    <w:p w:rsidR="00F23510" w:rsidRDefault="00F23510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10" w:rsidRDefault="00F23510" w:rsidP="006C6D5E">
      <w:r>
        <w:separator/>
      </w:r>
    </w:p>
  </w:footnote>
  <w:footnote w:type="continuationSeparator" w:id="0">
    <w:p w:rsidR="00F23510" w:rsidRDefault="00F23510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123"/>
    <w:rsid w:val="000005F9"/>
    <w:rsid w:val="00000735"/>
    <w:rsid w:val="000008EA"/>
    <w:rsid w:val="00000AC8"/>
    <w:rsid w:val="00000AF8"/>
    <w:rsid w:val="00000E3E"/>
    <w:rsid w:val="000013E2"/>
    <w:rsid w:val="00001855"/>
    <w:rsid w:val="00001880"/>
    <w:rsid w:val="0000227E"/>
    <w:rsid w:val="00002402"/>
    <w:rsid w:val="00002CB4"/>
    <w:rsid w:val="00003340"/>
    <w:rsid w:val="00003F6A"/>
    <w:rsid w:val="00004586"/>
    <w:rsid w:val="000045F5"/>
    <w:rsid w:val="00005854"/>
    <w:rsid w:val="00005DC6"/>
    <w:rsid w:val="000061AB"/>
    <w:rsid w:val="00006206"/>
    <w:rsid w:val="00006C57"/>
    <w:rsid w:val="00006DB4"/>
    <w:rsid w:val="00007107"/>
    <w:rsid w:val="00007502"/>
    <w:rsid w:val="000079E3"/>
    <w:rsid w:val="00007F44"/>
    <w:rsid w:val="00010214"/>
    <w:rsid w:val="000103B3"/>
    <w:rsid w:val="0001044B"/>
    <w:rsid w:val="000105B3"/>
    <w:rsid w:val="000105BE"/>
    <w:rsid w:val="00011A86"/>
    <w:rsid w:val="00011CDC"/>
    <w:rsid w:val="00011F3F"/>
    <w:rsid w:val="00012649"/>
    <w:rsid w:val="00012C04"/>
    <w:rsid w:val="0001340D"/>
    <w:rsid w:val="00013533"/>
    <w:rsid w:val="0001353D"/>
    <w:rsid w:val="000135B3"/>
    <w:rsid w:val="00013CE9"/>
    <w:rsid w:val="00014261"/>
    <w:rsid w:val="0001456D"/>
    <w:rsid w:val="00014D60"/>
    <w:rsid w:val="00015015"/>
    <w:rsid w:val="0001732C"/>
    <w:rsid w:val="00017707"/>
    <w:rsid w:val="00017B38"/>
    <w:rsid w:val="00017BE6"/>
    <w:rsid w:val="000204B8"/>
    <w:rsid w:val="00020B16"/>
    <w:rsid w:val="00020BC9"/>
    <w:rsid w:val="0002183C"/>
    <w:rsid w:val="00021C4F"/>
    <w:rsid w:val="00021EF4"/>
    <w:rsid w:val="0002269C"/>
    <w:rsid w:val="0002269D"/>
    <w:rsid w:val="00022D5B"/>
    <w:rsid w:val="00022D96"/>
    <w:rsid w:val="000237DA"/>
    <w:rsid w:val="00023C23"/>
    <w:rsid w:val="00023C68"/>
    <w:rsid w:val="00023D28"/>
    <w:rsid w:val="000243A3"/>
    <w:rsid w:val="00024802"/>
    <w:rsid w:val="00024BB9"/>
    <w:rsid w:val="00025019"/>
    <w:rsid w:val="00025310"/>
    <w:rsid w:val="000256E7"/>
    <w:rsid w:val="00025FCC"/>
    <w:rsid w:val="00026383"/>
    <w:rsid w:val="000267E7"/>
    <w:rsid w:val="00026A2E"/>
    <w:rsid w:val="00026A37"/>
    <w:rsid w:val="00026BC6"/>
    <w:rsid w:val="00027C3F"/>
    <w:rsid w:val="000302A9"/>
    <w:rsid w:val="0003044B"/>
    <w:rsid w:val="000305A7"/>
    <w:rsid w:val="00030A7D"/>
    <w:rsid w:val="00030B29"/>
    <w:rsid w:val="00030EE1"/>
    <w:rsid w:val="00031AE0"/>
    <w:rsid w:val="00032067"/>
    <w:rsid w:val="00032B40"/>
    <w:rsid w:val="00032C9F"/>
    <w:rsid w:val="00033585"/>
    <w:rsid w:val="00033685"/>
    <w:rsid w:val="000337ED"/>
    <w:rsid w:val="000338EE"/>
    <w:rsid w:val="00033DC6"/>
    <w:rsid w:val="00033DDF"/>
    <w:rsid w:val="000343BA"/>
    <w:rsid w:val="000350AB"/>
    <w:rsid w:val="0003537B"/>
    <w:rsid w:val="000357E8"/>
    <w:rsid w:val="00035C5A"/>
    <w:rsid w:val="00035DB3"/>
    <w:rsid w:val="00035FB3"/>
    <w:rsid w:val="000363C7"/>
    <w:rsid w:val="00036490"/>
    <w:rsid w:val="00037268"/>
    <w:rsid w:val="0003762C"/>
    <w:rsid w:val="000378D7"/>
    <w:rsid w:val="00040404"/>
    <w:rsid w:val="00040654"/>
    <w:rsid w:val="00040886"/>
    <w:rsid w:val="00040C93"/>
    <w:rsid w:val="00041079"/>
    <w:rsid w:val="000414A7"/>
    <w:rsid w:val="00041E1E"/>
    <w:rsid w:val="00042905"/>
    <w:rsid w:val="00042A72"/>
    <w:rsid w:val="000430D8"/>
    <w:rsid w:val="00043156"/>
    <w:rsid w:val="000433A7"/>
    <w:rsid w:val="00043D64"/>
    <w:rsid w:val="00044258"/>
    <w:rsid w:val="00044823"/>
    <w:rsid w:val="000456B2"/>
    <w:rsid w:val="0004597D"/>
    <w:rsid w:val="00045F57"/>
    <w:rsid w:val="00046428"/>
    <w:rsid w:val="000464CC"/>
    <w:rsid w:val="00046655"/>
    <w:rsid w:val="00046900"/>
    <w:rsid w:val="0004697E"/>
    <w:rsid w:val="000469AF"/>
    <w:rsid w:val="00046C66"/>
    <w:rsid w:val="00046D22"/>
    <w:rsid w:val="00047E05"/>
    <w:rsid w:val="0005004E"/>
    <w:rsid w:val="000508B8"/>
    <w:rsid w:val="0005093C"/>
    <w:rsid w:val="00050CAC"/>
    <w:rsid w:val="00050DAC"/>
    <w:rsid w:val="0005101B"/>
    <w:rsid w:val="00051039"/>
    <w:rsid w:val="00051F2D"/>
    <w:rsid w:val="0005296C"/>
    <w:rsid w:val="000533F5"/>
    <w:rsid w:val="00053912"/>
    <w:rsid w:val="00053AE2"/>
    <w:rsid w:val="00053CDD"/>
    <w:rsid w:val="00053E17"/>
    <w:rsid w:val="000542CD"/>
    <w:rsid w:val="00054757"/>
    <w:rsid w:val="00054797"/>
    <w:rsid w:val="00054919"/>
    <w:rsid w:val="00054F40"/>
    <w:rsid w:val="000553A5"/>
    <w:rsid w:val="00055E8C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10D"/>
    <w:rsid w:val="00062721"/>
    <w:rsid w:val="000630BF"/>
    <w:rsid w:val="00063376"/>
    <w:rsid w:val="0006341F"/>
    <w:rsid w:val="00063E4C"/>
    <w:rsid w:val="000641C3"/>
    <w:rsid w:val="000644AD"/>
    <w:rsid w:val="00064E78"/>
    <w:rsid w:val="00064EF6"/>
    <w:rsid w:val="000653D0"/>
    <w:rsid w:val="0006587D"/>
    <w:rsid w:val="00065C35"/>
    <w:rsid w:val="00065E0B"/>
    <w:rsid w:val="0006623B"/>
    <w:rsid w:val="000667E6"/>
    <w:rsid w:val="00067881"/>
    <w:rsid w:val="000700AD"/>
    <w:rsid w:val="00070209"/>
    <w:rsid w:val="00070657"/>
    <w:rsid w:val="00070CDE"/>
    <w:rsid w:val="00071848"/>
    <w:rsid w:val="00071965"/>
    <w:rsid w:val="000720F5"/>
    <w:rsid w:val="0007395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416"/>
    <w:rsid w:val="00084612"/>
    <w:rsid w:val="00084B0E"/>
    <w:rsid w:val="00084BA5"/>
    <w:rsid w:val="00085087"/>
    <w:rsid w:val="000851CB"/>
    <w:rsid w:val="000851DB"/>
    <w:rsid w:val="0008551D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3C16"/>
    <w:rsid w:val="000941C8"/>
    <w:rsid w:val="0009444D"/>
    <w:rsid w:val="00094631"/>
    <w:rsid w:val="00094C9F"/>
    <w:rsid w:val="00094EAF"/>
    <w:rsid w:val="0009545E"/>
    <w:rsid w:val="000955A2"/>
    <w:rsid w:val="00095A57"/>
    <w:rsid w:val="000978E3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87F"/>
    <w:rsid w:val="000B7B06"/>
    <w:rsid w:val="000B7FAB"/>
    <w:rsid w:val="000C00D5"/>
    <w:rsid w:val="000C0688"/>
    <w:rsid w:val="000C07B5"/>
    <w:rsid w:val="000C0C85"/>
    <w:rsid w:val="000C1008"/>
    <w:rsid w:val="000C1592"/>
    <w:rsid w:val="000C16A9"/>
    <w:rsid w:val="000C17D2"/>
    <w:rsid w:val="000C2229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AB2"/>
    <w:rsid w:val="000C4B3C"/>
    <w:rsid w:val="000C4BF6"/>
    <w:rsid w:val="000C4D18"/>
    <w:rsid w:val="000C5977"/>
    <w:rsid w:val="000C6E43"/>
    <w:rsid w:val="000C6F42"/>
    <w:rsid w:val="000C745B"/>
    <w:rsid w:val="000C745F"/>
    <w:rsid w:val="000C7554"/>
    <w:rsid w:val="000C792A"/>
    <w:rsid w:val="000C7A6C"/>
    <w:rsid w:val="000C7C98"/>
    <w:rsid w:val="000D02E2"/>
    <w:rsid w:val="000D0EDE"/>
    <w:rsid w:val="000D127A"/>
    <w:rsid w:val="000D23ED"/>
    <w:rsid w:val="000D2645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7A0"/>
    <w:rsid w:val="000D4B8C"/>
    <w:rsid w:val="000D4D83"/>
    <w:rsid w:val="000D4E5C"/>
    <w:rsid w:val="000D552A"/>
    <w:rsid w:val="000D58BA"/>
    <w:rsid w:val="000D596C"/>
    <w:rsid w:val="000D5BAB"/>
    <w:rsid w:val="000D5EC9"/>
    <w:rsid w:val="000D5F80"/>
    <w:rsid w:val="000D6FCA"/>
    <w:rsid w:val="000D7009"/>
    <w:rsid w:val="000D712F"/>
    <w:rsid w:val="000D745A"/>
    <w:rsid w:val="000D79B2"/>
    <w:rsid w:val="000D7B40"/>
    <w:rsid w:val="000D7DB4"/>
    <w:rsid w:val="000E0490"/>
    <w:rsid w:val="000E14BB"/>
    <w:rsid w:val="000E26E8"/>
    <w:rsid w:val="000E2AA0"/>
    <w:rsid w:val="000E2E1C"/>
    <w:rsid w:val="000E328F"/>
    <w:rsid w:val="000E39A2"/>
    <w:rsid w:val="000E3FE6"/>
    <w:rsid w:val="000E44DF"/>
    <w:rsid w:val="000E4681"/>
    <w:rsid w:val="000E489B"/>
    <w:rsid w:val="000E4EE4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13EB"/>
    <w:rsid w:val="000F206B"/>
    <w:rsid w:val="000F2976"/>
    <w:rsid w:val="000F31AA"/>
    <w:rsid w:val="000F3593"/>
    <w:rsid w:val="000F3BD1"/>
    <w:rsid w:val="000F4488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AD1"/>
    <w:rsid w:val="0010208B"/>
    <w:rsid w:val="00102394"/>
    <w:rsid w:val="0010259C"/>
    <w:rsid w:val="00102743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891"/>
    <w:rsid w:val="00106CCF"/>
    <w:rsid w:val="00107DC9"/>
    <w:rsid w:val="0011017A"/>
    <w:rsid w:val="001111E2"/>
    <w:rsid w:val="00111248"/>
    <w:rsid w:val="001117B6"/>
    <w:rsid w:val="00111C2C"/>
    <w:rsid w:val="00111CA7"/>
    <w:rsid w:val="00111CAB"/>
    <w:rsid w:val="00111ECA"/>
    <w:rsid w:val="00112FCD"/>
    <w:rsid w:val="001133F0"/>
    <w:rsid w:val="00113521"/>
    <w:rsid w:val="00113942"/>
    <w:rsid w:val="00113C0D"/>
    <w:rsid w:val="00113DBC"/>
    <w:rsid w:val="00113EEE"/>
    <w:rsid w:val="00113FEF"/>
    <w:rsid w:val="00114186"/>
    <w:rsid w:val="00114928"/>
    <w:rsid w:val="001150E2"/>
    <w:rsid w:val="001161A0"/>
    <w:rsid w:val="00116207"/>
    <w:rsid w:val="00116395"/>
    <w:rsid w:val="00116A28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CA1"/>
    <w:rsid w:val="00122CBB"/>
    <w:rsid w:val="00122FAA"/>
    <w:rsid w:val="00123749"/>
    <w:rsid w:val="0012396F"/>
    <w:rsid w:val="00123D37"/>
    <w:rsid w:val="00123F1E"/>
    <w:rsid w:val="0012429F"/>
    <w:rsid w:val="00124E7A"/>
    <w:rsid w:val="00124F6D"/>
    <w:rsid w:val="00125296"/>
    <w:rsid w:val="00125EBB"/>
    <w:rsid w:val="00125F4C"/>
    <w:rsid w:val="001264CB"/>
    <w:rsid w:val="00126ABE"/>
    <w:rsid w:val="00126D4C"/>
    <w:rsid w:val="00126F61"/>
    <w:rsid w:val="001271A4"/>
    <w:rsid w:val="00127D45"/>
    <w:rsid w:val="00127F3F"/>
    <w:rsid w:val="0013031A"/>
    <w:rsid w:val="00130329"/>
    <w:rsid w:val="001303BF"/>
    <w:rsid w:val="001315C3"/>
    <w:rsid w:val="00131E9B"/>
    <w:rsid w:val="001320C5"/>
    <w:rsid w:val="00132819"/>
    <w:rsid w:val="0013297F"/>
    <w:rsid w:val="00132D37"/>
    <w:rsid w:val="0013317C"/>
    <w:rsid w:val="00134532"/>
    <w:rsid w:val="001346B6"/>
    <w:rsid w:val="00134714"/>
    <w:rsid w:val="00134BDC"/>
    <w:rsid w:val="00134CAB"/>
    <w:rsid w:val="00134D00"/>
    <w:rsid w:val="001353D4"/>
    <w:rsid w:val="0013569C"/>
    <w:rsid w:val="001359FF"/>
    <w:rsid w:val="00135DFE"/>
    <w:rsid w:val="00135E11"/>
    <w:rsid w:val="00135E52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234"/>
    <w:rsid w:val="0014241F"/>
    <w:rsid w:val="001428F3"/>
    <w:rsid w:val="00142A62"/>
    <w:rsid w:val="00142B89"/>
    <w:rsid w:val="00142CB1"/>
    <w:rsid w:val="00144649"/>
    <w:rsid w:val="001450B8"/>
    <w:rsid w:val="001457B4"/>
    <w:rsid w:val="00145DA1"/>
    <w:rsid w:val="001464D7"/>
    <w:rsid w:val="0014674E"/>
    <w:rsid w:val="001469A0"/>
    <w:rsid w:val="00146D29"/>
    <w:rsid w:val="00147250"/>
    <w:rsid w:val="00147903"/>
    <w:rsid w:val="00147E93"/>
    <w:rsid w:val="0015010F"/>
    <w:rsid w:val="00150783"/>
    <w:rsid w:val="00150B34"/>
    <w:rsid w:val="00150BBE"/>
    <w:rsid w:val="0015230F"/>
    <w:rsid w:val="00152397"/>
    <w:rsid w:val="001526D9"/>
    <w:rsid w:val="00152FBC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586"/>
    <w:rsid w:val="00156A2C"/>
    <w:rsid w:val="00157D38"/>
    <w:rsid w:val="00157D5D"/>
    <w:rsid w:val="00157F59"/>
    <w:rsid w:val="00160362"/>
    <w:rsid w:val="001608EE"/>
    <w:rsid w:val="001608F5"/>
    <w:rsid w:val="00160B0E"/>
    <w:rsid w:val="00161728"/>
    <w:rsid w:val="00161AE9"/>
    <w:rsid w:val="00161F57"/>
    <w:rsid w:val="00161F7E"/>
    <w:rsid w:val="001621DB"/>
    <w:rsid w:val="001624E1"/>
    <w:rsid w:val="00162DE4"/>
    <w:rsid w:val="00163820"/>
    <w:rsid w:val="00163AC1"/>
    <w:rsid w:val="00164082"/>
    <w:rsid w:val="00164335"/>
    <w:rsid w:val="001652D8"/>
    <w:rsid w:val="001657DC"/>
    <w:rsid w:val="00165927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49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6BCE"/>
    <w:rsid w:val="001771F5"/>
    <w:rsid w:val="00177467"/>
    <w:rsid w:val="00177780"/>
    <w:rsid w:val="0017797C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C18"/>
    <w:rsid w:val="00190740"/>
    <w:rsid w:val="00190970"/>
    <w:rsid w:val="00190B8B"/>
    <w:rsid w:val="00190D18"/>
    <w:rsid w:val="00190FA5"/>
    <w:rsid w:val="0019273A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684E"/>
    <w:rsid w:val="00196D32"/>
    <w:rsid w:val="00197CAC"/>
    <w:rsid w:val="00197EDF"/>
    <w:rsid w:val="001A0118"/>
    <w:rsid w:val="001A0196"/>
    <w:rsid w:val="001A04AA"/>
    <w:rsid w:val="001A0A52"/>
    <w:rsid w:val="001A0A8E"/>
    <w:rsid w:val="001A10E6"/>
    <w:rsid w:val="001A143F"/>
    <w:rsid w:val="001A161D"/>
    <w:rsid w:val="001A29E5"/>
    <w:rsid w:val="001A42D0"/>
    <w:rsid w:val="001A4BC1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A"/>
    <w:rsid w:val="001A783B"/>
    <w:rsid w:val="001A7A87"/>
    <w:rsid w:val="001A7E9F"/>
    <w:rsid w:val="001A7FB6"/>
    <w:rsid w:val="001B01F6"/>
    <w:rsid w:val="001B02BF"/>
    <w:rsid w:val="001B0719"/>
    <w:rsid w:val="001B0AA2"/>
    <w:rsid w:val="001B1095"/>
    <w:rsid w:val="001B114F"/>
    <w:rsid w:val="001B1324"/>
    <w:rsid w:val="001B1E17"/>
    <w:rsid w:val="001B1E55"/>
    <w:rsid w:val="001B1FAE"/>
    <w:rsid w:val="001B2B3A"/>
    <w:rsid w:val="001B2BAA"/>
    <w:rsid w:val="001B2DE8"/>
    <w:rsid w:val="001B2DFC"/>
    <w:rsid w:val="001B2EF3"/>
    <w:rsid w:val="001B31A2"/>
    <w:rsid w:val="001B31EE"/>
    <w:rsid w:val="001B329B"/>
    <w:rsid w:val="001B3318"/>
    <w:rsid w:val="001B37E1"/>
    <w:rsid w:val="001B3CDE"/>
    <w:rsid w:val="001B41C4"/>
    <w:rsid w:val="001B526C"/>
    <w:rsid w:val="001B53F8"/>
    <w:rsid w:val="001B5928"/>
    <w:rsid w:val="001B725F"/>
    <w:rsid w:val="001B74FB"/>
    <w:rsid w:val="001B7E12"/>
    <w:rsid w:val="001B7F09"/>
    <w:rsid w:val="001C0D0D"/>
    <w:rsid w:val="001C1628"/>
    <w:rsid w:val="001C1892"/>
    <w:rsid w:val="001C190B"/>
    <w:rsid w:val="001C34FA"/>
    <w:rsid w:val="001C3D9C"/>
    <w:rsid w:val="001C4384"/>
    <w:rsid w:val="001C4442"/>
    <w:rsid w:val="001C469F"/>
    <w:rsid w:val="001C491C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C72D5"/>
    <w:rsid w:val="001C7F16"/>
    <w:rsid w:val="001D01FD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3E5F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2B4"/>
    <w:rsid w:val="001E35C0"/>
    <w:rsid w:val="001E3872"/>
    <w:rsid w:val="001E4220"/>
    <w:rsid w:val="001E4712"/>
    <w:rsid w:val="001E49ED"/>
    <w:rsid w:val="001E4ECB"/>
    <w:rsid w:val="001E52BB"/>
    <w:rsid w:val="001E5304"/>
    <w:rsid w:val="001E5336"/>
    <w:rsid w:val="001E5D84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7C"/>
    <w:rsid w:val="001F55AA"/>
    <w:rsid w:val="001F58BE"/>
    <w:rsid w:val="001F59CE"/>
    <w:rsid w:val="001F64A5"/>
    <w:rsid w:val="001F6B75"/>
    <w:rsid w:val="001F7553"/>
    <w:rsid w:val="001F75C8"/>
    <w:rsid w:val="001F7777"/>
    <w:rsid w:val="001F7B4F"/>
    <w:rsid w:val="001F7BBA"/>
    <w:rsid w:val="00200179"/>
    <w:rsid w:val="00200724"/>
    <w:rsid w:val="00200745"/>
    <w:rsid w:val="002013D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AF5"/>
    <w:rsid w:val="00206D53"/>
    <w:rsid w:val="0020719E"/>
    <w:rsid w:val="0020724D"/>
    <w:rsid w:val="00207A2D"/>
    <w:rsid w:val="00207F8F"/>
    <w:rsid w:val="002101AE"/>
    <w:rsid w:val="00210383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857"/>
    <w:rsid w:val="00213A10"/>
    <w:rsid w:val="00214AD3"/>
    <w:rsid w:val="00214B0C"/>
    <w:rsid w:val="00214BD2"/>
    <w:rsid w:val="00214D3B"/>
    <w:rsid w:val="00215BC4"/>
    <w:rsid w:val="00216747"/>
    <w:rsid w:val="002168F3"/>
    <w:rsid w:val="00216E40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A6D"/>
    <w:rsid w:val="00222BB3"/>
    <w:rsid w:val="00222FAF"/>
    <w:rsid w:val="002235F3"/>
    <w:rsid w:val="00223810"/>
    <w:rsid w:val="0022399C"/>
    <w:rsid w:val="002241F1"/>
    <w:rsid w:val="00224CE2"/>
    <w:rsid w:val="0022590B"/>
    <w:rsid w:val="00226914"/>
    <w:rsid w:val="00226F60"/>
    <w:rsid w:val="00226FEB"/>
    <w:rsid w:val="0022738F"/>
    <w:rsid w:val="0022771F"/>
    <w:rsid w:val="00230156"/>
    <w:rsid w:val="00230187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D"/>
    <w:rsid w:val="00234D87"/>
    <w:rsid w:val="00235C58"/>
    <w:rsid w:val="002368BF"/>
    <w:rsid w:val="002368F1"/>
    <w:rsid w:val="00236A62"/>
    <w:rsid w:val="00236BD9"/>
    <w:rsid w:val="00236C50"/>
    <w:rsid w:val="0024010F"/>
    <w:rsid w:val="0024035C"/>
    <w:rsid w:val="002408A1"/>
    <w:rsid w:val="00240B8A"/>
    <w:rsid w:val="00240BC2"/>
    <w:rsid w:val="00240E9E"/>
    <w:rsid w:val="002414E4"/>
    <w:rsid w:val="00242A9E"/>
    <w:rsid w:val="00243548"/>
    <w:rsid w:val="002439B3"/>
    <w:rsid w:val="00243F7D"/>
    <w:rsid w:val="0024418C"/>
    <w:rsid w:val="00244319"/>
    <w:rsid w:val="00244A98"/>
    <w:rsid w:val="002469B1"/>
    <w:rsid w:val="00246A49"/>
    <w:rsid w:val="00247275"/>
    <w:rsid w:val="00250613"/>
    <w:rsid w:val="0025101F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3C0"/>
    <w:rsid w:val="0025391E"/>
    <w:rsid w:val="00253F99"/>
    <w:rsid w:val="00253FE1"/>
    <w:rsid w:val="002542BC"/>
    <w:rsid w:val="0025469F"/>
    <w:rsid w:val="00254DF5"/>
    <w:rsid w:val="00254FF9"/>
    <w:rsid w:val="0025508F"/>
    <w:rsid w:val="0025525D"/>
    <w:rsid w:val="00255670"/>
    <w:rsid w:val="00256881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8F1"/>
    <w:rsid w:val="002639B5"/>
    <w:rsid w:val="00263AEC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7071E"/>
    <w:rsid w:val="00270813"/>
    <w:rsid w:val="0027088D"/>
    <w:rsid w:val="00270973"/>
    <w:rsid w:val="00270EB8"/>
    <w:rsid w:val="002714F1"/>
    <w:rsid w:val="00271774"/>
    <w:rsid w:val="002719C1"/>
    <w:rsid w:val="00271A73"/>
    <w:rsid w:val="00272341"/>
    <w:rsid w:val="00272E48"/>
    <w:rsid w:val="0027308B"/>
    <w:rsid w:val="002733DB"/>
    <w:rsid w:val="00273480"/>
    <w:rsid w:val="00273774"/>
    <w:rsid w:val="00275992"/>
    <w:rsid w:val="00275A28"/>
    <w:rsid w:val="00275DFD"/>
    <w:rsid w:val="002763D1"/>
    <w:rsid w:val="00277925"/>
    <w:rsid w:val="002779F8"/>
    <w:rsid w:val="0028043C"/>
    <w:rsid w:val="00280C3F"/>
    <w:rsid w:val="002811D8"/>
    <w:rsid w:val="00281446"/>
    <w:rsid w:val="00281CAF"/>
    <w:rsid w:val="00282A8D"/>
    <w:rsid w:val="0028318A"/>
    <w:rsid w:val="00283852"/>
    <w:rsid w:val="00283A1E"/>
    <w:rsid w:val="00283D32"/>
    <w:rsid w:val="00283DF1"/>
    <w:rsid w:val="002840E1"/>
    <w:rsid w:val="0028431B"/>
    <w:rsid w:val="00284B34"/>
    <w:rsid w:val="00284B4A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847"/>
    <w:rsid w:val="00287C07"/>
    <w:rsid w:val="00290236"/>
    <w:rsid w:val="002902B0"/>
    <w:rsid w:val="002905C3"/>
    <w:rsid w:val="0029069E"/>
    <w:rsid w:val="00290830"/>
    <w:rsid w:val="002910AA"/>
    <w:rsid w:val="002912A2"/>
    <w:rsid w:val="002913CF"/>
    <w:rsid w:val="00291906"/>
    <w:rsid w:val="00291A33"/>
    <w:rsid w:val="00292779"/>
    <w:rsid w:val="00292FE4"/>
    <w:rsid w:val="002934D7"/>
    <w:rsid w:val="0029452F"/>
    <w:rsid w:val="00294FE6"/>
    <w:rsid w:val="0029556E"/>
    <w:rsid w:val="002958ED"/>
    <w:rsid w:val="002960D5"/>
    <w:rsid w:val="0029768A"/>
    <w:rsid w:val="002A0384"/>
    <w:rsid w:val="002A03AA"/>
    <w:rsid w:val="002A07D3"/>
    <w:rsid w:val="002A0ECD"/>
    <w:rsid w:val="002A0F24"/>
    <w:rsid w:val="002A10DA"/>
    <w:rsid w:val="002A1172"/>
    <w:rsid w:val="002A1922"/>
    <w:rsid w:val="002A3B08"/>
    <w:rsid w:val="002A3C95"/>
    <w:rsid w:val="002A4914"/>
    <w:rsid w:val="002A4DCD"/>
    <w:rsid w:val="002A4EBA"/>
    <w:rsid w:val="002A508A"/>
    <w:rsid w:val="002A5728"/>
    <w:rsid w:val="002A679A"/>
    <w:rsid w:val="002A6A1A"/>
    <w:rsid w:val="002A6D98"/>
    <w:rsid w:val="002A6DD6"/>
    <w:rsid w:val="002A72E6"/>
    <w:rsid w:val="002A7522"/>
    <w:rsid w:val="002A76D6"/>
    <w:rsid w:val="002A794D"/>
    <w:rsid w:val="002A7B88"/>
    <w:rsid w:val="002B14BF"/>
    <w:rsid w:val="002B1539"/>
    <w:rsid w:val="002B194A"/>
    <w:rsid w:val="002B2720"/>
    <w:rsid w:val="002B28B0"/>
    <w:rsid w:val="002B2F30"/>
    <w:rsid w:val="002B3322"/>
    <w:rsid w:val="002B37D0"/>
    <w:rsid w:val="002B3D41"/>
    <w:rsid w:val="002B49CA"/>
    <w:rsid w:val="002B4BB3"/>
    <w:rsid w:val="002B516D"/>
    <w:rsid w:val="002B56B9"/>
    <w:rsid w:val="002B643C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DB0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30"/>
    <w:rsid w:val="002C68E5"/>
    <w:rsid w:val="002C6AED"/>
    <w:rsid w:val="002C6B40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4AD"/>
    <w:rsid w:val="002D48C6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2E16"/>
    <w:rsid w:val="002E2FB8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A1C"/>
    <w:rsid w:val="002E7C9E"/>
    <w:rsid w:val="002E7F3B"/>
    <w:rsid w:val="002F0143"/>
    <w:rsid w:val="002F04FF"/>
    <w:rsid w:val="002F0FBF"/>
    <w:rsid w:val="002F119A"/>
    <w:rsid w:val="002F1AE1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4FBD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B56"/>
    <w:rsid w:val="00301614"/>
    <w:rsid w:val="003017A8"/>
    <w:rsid w:val="00301BF9"/>
    <w:rsid w:val="00301CD2"/>
    <w:rsid w:val="0030234C"/>
    <w:rsid w:val="00302B1E"/>
    <w:rsid w:val="00302D5E"/>
    <w:rsid w:val="00302DA0"/>
    <w:rsid w:val="00303222"/>
    <w:rsid w:val="00303530"/>
    <w:rsid w:val="00303673"/>
    <w:rsid w:val="00303E80"/>
    <w:rsid w:val="003040FE"/>
    <w:rsid w:val="00304559"/>
    <w:rsid w:val="00305033"/>
    <w:rsid w:val="00305EA0"/>
    <w:rsid w:val="003065A3"/>
    <w:rsid w:val="00306F25"/>
    <w:rsid w:val="00307AB8"/>
    <w:rsid w:val="00310766"/>
    <w:rsid w:val="00310F3B"/>
    <w:rsid w:val="00311000"/>
    <w:rsid w:val="003111DA"/>
    <w:rsid w:val="003115AA"/>
    <w:rsid w:val="003115E0"/>
    <w:rsid w:val="00311EA0"/>
    <w:rsid w:val="00312E5D"/>
    <w:rsid w:val="003130C4"/>
    <w:rsid w:val="00313755"/>
    <w:rsid w:val="003137D0"/>
    <w:rsid w:val="00313ECD"/>
    <w:rsid w:val="00314F5D"/>
    <w:rsid w:val="003151FB"/>
    <w:rsid w:val="003152B7"/>
    <w:rsid w:val="003153BD"/>
    <w:rsid w:val="0031558C"/>
    <w:rsid w:val="003155FE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17C5B"/>
    <w:rsid w:val="00317C61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0F0"/>
    <w:rsid w:val="0032316B"/>
    <w:rsid w:val="00323280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589"/>
    <w:rsid w:val="00327B56"/>
    <w:rsid w:val="00327DDA"/>
    <w:rsid w:val="00327F42"/>
    <w:rsid w:val="0033000D"/>
    <w:rsid w:val="00330D8A"/>
    <w:rsid w:val="0033195A"/>
    <w:rsid w:val="003319F9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25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B3A"/>
    <w:rsid w:val="00344F4A"/>
    <w:rsid w:val="0034503F"/>
    <w:rsid w:val="003452CD"/>
    <w:rsid w:val="00345DA4"/>
    <w:rsid w:val="00345F98"/>
    <w:rsid w:val="003460E2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69F"/>
    <w:rsid w:val="00351771"/>
    <w:rsid w:val="00351812"/>
    <w:rsid w:val="00351984"/>
    <w:rsid w:val="003524C8"/>
    <w:rsid w:val="00352A3E"/>
    <w:rsid w:val="0035349E"/>
    <w:rsid w:val="003539C8"/>
    <w:rsid w:val="00353CE1"/>
    <w:rsid w:val="003549A1"/>
    <w:rsid w:val="00354D7C"/>
    <w:rsid w:val="00354F33"/>
    <w:rsid w:val="00354FC8"/>
    <w:rsid w:val="00355600"/>
    <w:rsid w:val="00355795"/>
    <w:rsid w:val="00355A4A"/>
    <w:rsid w:val="00356062"/>
    <w:rsid w:val="00356214"/>
    <w:rsid w:val="00356233"/>
    <w:rsid w:val="003564F8"/>
    <w:rsid w:val="00356583"/>
    <w:rsid w:val="00356E9D"/>
    <w:rsid w:val="00357424"/>
    <w:rsid w:val="00357484"/>
    <w:rsid w:val="00357C44"/>
    <w:rsid w:val="00357E5E"/>
    <w:rsid w:val="00360282"/>
    <w:rsid w:val="0036036E"/>
    <w:rsid w:val="00360DE4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6E29"/>
    <w:rsid w:val="003702B5"/>
    <w:rsid w:val="003702E6"/>
    <w:rsid w:val="003706CD"/>
    <w:rsid w:val="003709B8"/>
    <w:rsid w:val="0037120C"/>
    <w:rsid w:val="003713C2"/>
    <w:rsid w:val="00371456"/>
    <w:rsid w:val="0037230F"/>
    <w:rsid w:val="00372739"/>
    <w:rsid w:val="00372A55"/>
    <w:rsid w:val="00372E67"/>
    <w:rsid w:val="0037379F"/>
    <w:rsid w:val="00373976"/>
    <w:rsid w:val="003742E9"/>
    <w:rsid w:val="00374D90"/>
    <w:rsid w:val="00375733"/>
    <w:rsid w:val="0037674E"/>
    <w:rsid w:val="0037715A"/>
    <w:rsid w:val="00377391"/>
    <w:rsid w:val="00377611"/>
    <w:rsid w:val="003776B4"/>
    <w:rsid w:val="003778B2"/>
    <w:rsid w:val="003779C9"/>
    <w:rsid w:val="00377D28"/>
    <w:rsid w:val="00377D9D"/>
    <w:rsid w:val="00380153"/>
    <w:rsid w:val="00380343"/>
    <w:rsid w:val="00380406"/>
    <w:rsid w:val="00380E55"/>
    <w:rsid w:val="00381027"/>
    <w:rsid w:val="00381511"/>
    <w:rsid w:val="00381536"/>
    <w:rsid w:val="003816F8"/>
    <w:rsid w:val="003817F9"/>
    <w:rsid w:val="00382474"/>
    <w:rsid w:val="003833EA"/>
    <w:rsid w:val="00384379"/>
    <w:rsid w:val="003843BE"/>
    <w:rsid w:val="003843F0"/>
    <w:rsid w:val="00384D7E"/>
    <w:rsid w:val="003852D9"/>
    <w:rsid w:val="00385506"/>
    <w:rsid w:val="003859BE"/>
    <w:rsid w:val="003859F4"/>
    <w:rsid w:val="00385B2C"/>
    <w:rsid w:val="0038621D"/>
    <w:rsid w:val="00386874"/>
    <w:rsid w:val="00386B66"/>
    <w:rsid w:val="00387031"/>
    <w:rsid w:val="00387CC4"/>
    <w:rsid w:val="00387D24"/>
    <w:rsid w:val="0039062B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2EA6"/>
    <w:rsid w:val="003A31C6"/>
    <w:rsid w:val="003A33A3"/>
    <w:rsid w:val="003A33C7"/>
    <w:rsid w:val="003A36B5"/>
    <w:rsid w:val="003A3C1A"/>
    <w:rsid w:val="003A40FE"/>
    <w:rsid w:val="003A43BD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0F25"/>
    <w:rsid w:val="003B0FA8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534"/>
    <w:rsid w:val="003B36E6"/>
    <w:rsid w:val="003B378D"/>
    <w:rsid w:val="003B3F0C"/>
    <w:rsid w:val="003B44A0"/>
    <w:rsid w:val="003B4BE6"/>
    <w:rsid w:val="003B4C0D"/>
    <w:rsid w:val="003B56B3"/>
    <w:rsid w:val="003B5C14"/>
    <w:rsid w:val="003B638D"/>
    <w:rsid w:val="003B6535"/>
    <w:rsid w:val="003B6916"/>
    <w:rsid w:val="003B6AFC"/>
    <w:rsid w:val="003B78F2"/>
    <w:rsid w:val="003B7E30"/>
    <w:rsid w:val="003B7EF0"/>
    <w:rsid w:val="003B7F22"/>
    <w:rsid w:val="003B7FB9"/>
    <w:rsid w:val="003C0540"/>
    <w:rsid w:val="003C088E"/>
    <w:rsid w:val="003C0C89"/>
    <w:rsid w:val="003C0FF1"/>
    <w:rsid w:val="003C11A6"/>
    <w:rsid w:val="003C1218"/>
    <w:rsid w:val="003C1443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298"/>
    <w:rsid w:val="003C638A"/>
    <w:rsid w:val="003C6D43"/>
    <w:rsid w:val="003C6ECB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43E"/>
    <w:rsid w:val="003D3D85"/>
    <w:rsid w:val="003D3DB1"/>
    <w:rsid w:val="003D4FBD"/>
    <w:rsid w:val="003D56BA"/>
    <w:rsid w:val="003D5E97"/>
    <w:rsid w:val="003D6074"/>
    <w:rsid w:val="003D6809"/>
    <w:rsid w:val="003D7297"/>
    <w:rsid w:val="003D790C"/>
    <w:rsid w:val="003E077B"/>
    <w:rsid w:val="003E0934"/>
    <w:rsid w:val="003E16BD"/>
    <w:rsid w:val="003E1967"/>
    <w:rsid w:val="003E1B3B"/>
    <w:rsid w:val="003E2252"/>
    <w:rsid w:val="003E2D4D"/>
    <w:rsid w:val="003E2F86"/>
    <w:rsid w:val="003E301D"/>
    <w:rsid w:val="003E3502"/>
    <w:rsid w:val="003E35F2"/>
    <w:rsid w:val="003E38A5"/>
    <w:rsid w:val="003E39F9"/>
    <w:rsid w:val="003E3EB1"/>
    <w:rsid w:val="003E466B"/>
    <w:rsid w:val="003E47BF"/>
    <w:rsid w:val="003E4C67"/>
    <w:rsid w:val="003E4CB2"/>
    <w:rsid w:val="003E4E3C"/>
    <w:rsid w:val="003E5034"/>
    <w:rsid w:val="003E5605"/>
    <w:rsid w:val="003E57F0"/>
    <w:rsid w:val="003E63E4"/>
    <w:rsid w:val="003E6A6D"/>
    <w:rsid w:val="003E6E93"/>
    <w:rsid w:val="003E729D"/>
    <w:rsid w:val="003E73DF"/>
    <w:rsid w:val="003E7802"/>
    <w:rsid w:val="003E790C"/>
    <w:rsid w:val="003E7A30"/>
    <w:rsid w:val="003E7EF3"/>
    <w:rsid w:val="003E7F01"/>
    <w:rsid w:val="003F0188"/>
    <w:rsid w:val="003F08ED"/>
    <w:rsid w:val="003F0907"/>
    <w:rsid w:val="003F0BB9"/>
    <w:rsid w:val="003F2712"/>
    <w:rsid w:val="003F3221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96C"/>
    <w:rsid w:val="003F6BED"/>
    <w:rsid w:val="003F71A8"/>
    <w:rsid w:val="003F7371"/>
    <w:rsid w:val="003F7833"/>
    <w:rsid w:val="003F7D9C"/>
    <w:rsid w:val="004001B1"/>
    <w:rsid w:val="00400CF8"/>
    <w:rsid w:val="00400FE3"/>
    <w:rsid w:val="004012C9"/>
    <w:rsid w:val="00401339"/>
    <w:rsid w:val="004019EA"/>
    <w:rsid w:val="00401E7D"/>
    <w:rsid w:val="00401F7C"/>
    <w:rsid w:val="00402235"/>
    <w:rsid w:val="004024C8"/>
    <w:rsid w:val="004032D9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26A"/>
    <w:rsid w:val="004129FF"/>
    <w:rsid w:val="00412B42"/>
    <w:rsid w:val="00413904"/>
    <w:rsid w:val="00415333"/>
    <w:rsid w:val="0041589E"/>
    <w:rsid w:val="00415DD5"/>
    <w:rsid w:val="0041636D"/>
    <w:rsid w:val="00416D9D"/>
    <w:rsid w:val="004179C9"/>
    <w:rsid w:val="00417B1D"/>
    <w:rsid w:val="00417F41"/>
    <w:rsid w:val="004208FC"/>
    <w:rsid w:val="00421735"/>
    <w:rsid w:val="004218CF"/>
    <w:rsid w:val="00421C3E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78A"/>
    <w:rsid w:val="00433980"/>
    <w:rsid w:val="00433C5F"/>
    <w:rsid w:val="00433D42"/>
    <w:rsid w:val="0043405A"/>
    <w:rsid w:val="004341CA"/>
    <w:rsid w:val="004342D8"/>
    <w:rsid w:val="00434385"/>
    <w:rsid w:val="00434437"/>
    <w:rsid w:val="004344EC"/>
    <w:rsid w:val="004344F8"/>
    <w:rsid w:val="00434621"/>
    <w:rsid w:val="004347AF"/>
    <w:rsid w:val="00434B82"/>
    <w:rsid w:val="004350CF"/>
    <w:rsid w:val="0043520B"/>
    <w:rsid w:val="0043530F"/>
    <w:rsid w:val="00435355"/>
    <w:rsid w:val="00436102"/>
    <w:rsid w:val="0043684F"/>
    <w:rsid w:val="00437232"/>
    <w:rsid w:val="004376EB"/>
    <w:rsid w:val="00437A63"/>
    <w:rsid w:val="00437C9C"/>
    <w:rsid w:val="00440289"/>
    <w:rsid w:val="00440A08"/>
    <w:rsid w:val="00440A20"/>
    <w:rsid w:val="00441BF4"/>
    <w:rsid w:val="00442443"/>
    <w:rsid w:val="00442476"/>
    <w:rsid w:val="00443307"/>
    <w:rsid w:val="0044369C"/>
    <w:rsid w:val="0044395A"/>
    <w:rsid w:val="00443BB7"/>
    <w:rsid w:val="00443D32"/>
    <w:rsid w:val="00443F04"/>
    <w:rsid w:val="0044426A"/>
    <w:rsid w:val="004445F2"/>
    <w:rsid w:val="00444906"/>
    <w:rsid w:val="00444927"/>
    <w:rsid w:val="00444B14"/>
    <w:rsid w:val="00444F55"/>
    <w:rsid w:val="0044504C"/>
    <w:rsid w:val="00445BE6"/>
    <w:rsid w:val="00446AEA"/>
    <w:rsid w:val="004477E4"/>
    <w:rsid w:val="004477F1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AEF"/>
    <w:rsid w:val="00455328"/>
    <w:rsid w:val="00455532"/>
    <w:rsid w:val="0045579F"/>
    <w:rsid w:val="00455A79"/>
    <w:rsid w:val="00455B6C"/>
    <w:rsid w:val="0045603D"/>
    <w:rsid w:val="004565E3"/>
    <w:rsid w:val="004566A1"/>
    <w:rsid w:val="00457070"/>
    <w:rsid w:val="0045774C"/>
    <w:rsid w:val="004577B8"/>
    <w:rsid w:val="004600A3"/>
    <w:rsid w:val="004600CF"/>
    <w:rsid w:val="004608EC"/>
    <w:rsid w:val="00461D7C"/>
    <w:rsid w:val="00461EFD"/>
    <w:rsid w:val="00462081"/>
    <w:rsid w:val="004622DC"/>
    <w:rsid w:val="00463138"/>
    <w:rsid w:val="004636AD"/>
    <w:rsid w:val="00463D64"/>
    <w:rsid w:val="00463DA5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67D65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9A5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B6D"/>
    <w:rsid w:val="00480C85"/>
    <w:rsid w:val="004810EC"/>
    <w:rsid w:val="00481E18"/>
    <w:rsid w:val="004820B8"/>
    <w:rsid w:val="00482898"/>
    <w:rsid w:val="00482ACE"/>
    <w:rsid w:val="00482BE3"/>
    <w:rsid w:val="00482F8B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18"/>
    <w:rsid w:val="00490156"/>
    <w:rsid w:val="00490360"/>
    <w:rsid w:val="00490588"/>
    <w:rsid w:val="0049079D"/>
    <w:rsid w:val="004911DF"/>
    <w:rsid w:val="004915F8"/>
    <w:rsid w:val="00491F57"/>
    <w:rsid w:val="00491F61"/>
    <w:rsid w:val="004923BA"/>
    <w:rsid w:val="00492431"/>
    <w:rsid w:val="004924CC"/>
    <w:rsid w:val="00492659"/>
    <w:rsid w:val="0049381F"/>
    <w:rsid w:val="00493AAC"/>
    <w:rsid w:val="0049468B"/>
    <w:rsid w:val="004947E6"/>
    <w:rsid w:val="00494E70"/>
    <w:rsid w:val="00495019"/>
    <w:rsid w:val="004958D1"/>
    <w:rsid w:val="0049747D"/>
    <w:rsid w:val="0049747F"/>
    <w:rsid w:val="00497B9E"/>
    <w:rsid w:val="004A02F0"/>
    <w:rsid w:val="004A03B9"/>
    <w:rsid w:val="004A0814"/>
    <w:rsid w:val="004A0846"/>
    <w:rsid w:val="004A16C4"/>
    <w:rsid w:val="004A1A51"/>
    <w:rsid w:val="004A269D"/>
    <w:rsid w:val="004A341D"/>
    <w:rsid w:val="004A38C7"/>
    <w:rsid w:val="004A3A7D"/>
    <w:rsid w:val="004A3A85"/>
    <w:rsid w:val="004A4601"/>
    <w:rsid w:val="004A4991"/>
    <w:rsid w:val="004A4A71"/>
    <w:rsid w:val="004A508E"/>
    <w:rsid w:val="004A595D"/>
    <w:rsid w:val="004A6276"/>
    <w:rsid w:val="004A6F3C"/>
    <w:rsid w:val="004A7450"/>
    <w:rsid w:val="004B0FA6"/>
    <w:rsid w:val="004B17D0"/>
    <w:rsid w:val="004B2585"/>
    <w:rsid w:val="004B324A"/>
    <w:rsid w:val="004B333E"/>
    <w:rsid w:val="004B37E2"/>
    <w:rsid w:val="004B3863"/>
    <w:rsid w:val="004B3B86"/>
    <w:rsid w:val="004B3DD7"/>
    <w:rsid w:val="004B5188"/>
    <w:rsid w:val="004B5834"/>
    <w:rsid w:val="004B5A41"/>
    <w:rsid w:val="004B65FE"/>
    <w:rsid w:val="004B710C"/>
    <w:rsid w:val="004B7810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AD6"/>
    <w:rsid w:val="004C2CB5"/>
    <w:rsid w:val="004C2CCD"/>
    <w:rsid w:val="004C2FF7"/>
    <w:rsid w:val="004C3284"/>
    <w:rsid w:val="004C3B2E"/>
    <w:rsid w:val="004C3E87"/>
    <w:rsid w:val="004C405E"/>
    <w:rsid w:val="004C410C"/>
    <w:rsid w:val="004C420B"/>
    <w:rsid w:val="004C4DCF"/>
    <w:rsid w:val="004C595A"/>
    <w:rsid w:val="004C5B82"/>
    <w:rsid w:val="004C5BA8"/>
    <w:rsid w:val="004C5F15"/>
    <w:rsid w:val="004C5FE4"/>
    <w:rsid w:val="004C66C9"/>
    <w:rsid w:val="004C6B97"/>
    <w:rsid w:val="004C6D65"/>
    <w:rsid w:val="004C7D68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121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AAA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396F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018"/>
    <w:rsid w:val="004F046D"/>
    <w:rsid w:val="004F06AF"/>
    <w:rsid w:val="004F0A88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3DDE"/>
    <w:rsid w:val="004F46C1"/>
    <w:rsid w:val="004F4751"/>
    <w:rsid w:val="004F5558"/>
    <w:rsid w:val="004F7030"/>
    <w:rsid w:val="004F77B7"/>
    <w:rsid w:val="004F77E1"/>
    <w:rsid w:val="0050098A"/>
    <w:rsid w:val="00500DE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3F6D"/>
    <w:rsid w:val="00504EEA"/>
    <w:rsid w:val="00505AE4"/>
    <w:rsid w:val="00505C77"/>
    <w:rsid w:val="00506939"/>
    <w:rsid w:val="00507219"/>
    <w:rsid w:val="005078A7"/>
    <w:rsid w:val="00507B20"/>
    <w:rsid w:val="0051087B"/>
    <w:rsid w:val="0051097D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AF5"/>
    <w:rsid w:val="00517B59"/>
    <w:rsid w:val="00520567"/>
    <w:rsid w:val="005208AB"/>
    <w:rsid w:val="00520BC6"/>
    <w:rsid w:val="005214D2"/>
    <w:rsid w:val="00521C04"/>
    <w:rsid w:val="00521D28"/>
    <w:rsid w:val="00521D86"/>
    <w:rsid w:val="00521EAD"/>
    <w:rsid w:val="0052205D"/>
    <w:rsid w:val="005222F2"/>
    <w:rsid w:val="005226A3"/>
    <w:rsid w:val="00522D2A"/>
    <w:rsid w:val="0052436B"/>
    <w:rsid w:val="00524454"/>
    <w:rsid w:val="005247F2"/>
    <w:rsid w:val="00525282"/>
    <w:rsid w:val="00525635"/>
    <w:rsid w:val="00525B91"/>
    <w:rsid w:val="00526E2A"/>
    <w:rsid w:val="00526EA2"/>
    <w:rsid w:val="00526F3C"/>
    <w:rsid w:val="00527057"/>
    <w:rsid w:val="0052755C"/>
    <w:rsid w:val="005276A5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479"/>
    <w:rsid w:val="0054489B"/>
    <w:rsid w:val="00544C23"/>
    <w:rsid w:val="005453E5"/>
    <w:rsid w:val="00545CEF"/>
    <w:rsid w:val="00547795"/>
    <w:rsid w:val="0054786D"/>
    <w:rsid w:val="005478BC"/>
    <w:rsid w:val="00547A7C"/>
    <w:rsid w:val="00547D82"/>
    <w:rsid w:val="005500ED"/>
    <w:rsid w:val="005502B6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6A04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897"/>
    <w:rsid w:val="00564EF2"/>
    <w:rsid w:val="00565425"/>
    <w:rsid w:val="00565878"/>
    <w:rsid w:val="00565997"/>
    <w:rsid w:val="00566A52"/>
    <w:rsid w:val="00566C84"/>
    <w:rsid w:val="00566CF3"/>
    <w:rsid w:val="00566F9E"/>
    <w:rsid w:val="005678FE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C3C"/>
    <w:rsid w:val="00575DF6"/>
    <w:rsid w:val="00576953"/>
    <w:rsid w:val="00576B00"/>
    <w:rsid w:val="0057710C"/>
    <w:rsid w:val="00577617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5D7B"/>
    <w:rsid w:val="005862BB"/>
    <w:rsid w:val="00586608"/>
    <w:rsid w:val="00586612"/>
    <w:rsid w:val="00586D09"/>
    <w:rsid w:val="00587BB6"/>
    <w:rsid w:val="00590872"/>
    <w:rsid w:val="00590BBA"/>
    <w:rsid w:val="00590C40"/>
    <w:rsid w:val="00590C6A"/>
    <w:rsid w:val="005915B2"/>
    <w:rsid w:val="00592979"/>
    <w:rsid w:val="00592E3E"/>
    <w:rsid w:val="005931AE"/>
    <w:rsid w:val="00593ACF"/>
    <w:rsid w:val="005941A7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527"/>
    <w:rsid w:val="00597C52"/>
    <w:rsid w:val="00597E9A"/>
    <w:rsid w:val="005A0A47"/>
    <w:rsid w:val="005A0E96"/>
    <w:rsid w:val="005A0EBB"/>
    <w:rsid w:val="005A1A78"/>
    <w:rsid w:val="005A2145"/>
    <w:rsid w:val="005A2332"/>
    <w:rsid w:val="005A34A3"/>
    <w:rsid w:val="005A3DAC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44E"/>
    <w:rsid w:val="005B2D36"/>
    <w:rsid w:val="005B35BB"/>
    <w:rsid w:val="005B3605"/>
    <w:rsid w:val="005B39A5"/>
    <w:rsid w:val="005B3B0A"/>
    <w:rsid w:val="005B4091"/>
    <w:rsid w:val="005B447B"/>
    <w:rsid w:val="005B4D03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318"/>
    <w:rsid w:val="005B7817"/>
    <w:rsid w:val="005B798D"/>
    <w:rsid w:val="005B7B43"/>
    <w:rsid w:val="005C0412"/>
    <w:rsid w:val="005C0D36"/>
    <w:rsid w:val="005C105D"/>
    <w:rsid w:val="005C177C"/>
    <w:rsid w:val="005C1CB6"/>
    <w:rsid w:val="005C2B06"/>
    <w:rsid w:val="005C2C2A"/>
    <w:rsid w:val="005C31C6"/>
    <w:rsid w:val="005C3362"/>
    <w:rsid w:val="005C3405"/>
    <w:rsid w:val="005C38BC"/>
    <w:rsid w:val="005C3989"/>
    <w:rsid w:val="005C3A4B"/>
    <w:rsid w:val="005C3ADA"/>
    <w:rsid w:val="005C3C6E"/>
    <w:rsid w:val="005C3F67"/>
    <w:rsid w:val="005C442F"/>
    <w:rsid w:val="005C4826"/>
    <w:rsid w:val="005C49BA"/>
    <w:rsid w:val="005C4BAB"/>
    <w:rsid w:val="005C4C80"/>
    <w:rsid w:val="005C52AB"/>
    <w:rsid w:val="005C57E6"/>
    <w:rsid w:val="005C6D3C"/>
    <w:rsid w:val="005C7BF2"/>
    <w:rsid w:val="005D038B"/>
    <w:rsid w:val="005D0401"/>
    <w:rsid w:val="005D05FE"/>
    <w:rsid w:val="005D070F"/>
    <w:rsid w:val="005D0C30"/>
    <w:rsid w:val="005D0F3C"/>
    <w:rsid w:val="005D0FD3"/>
    <w:rsid w:val="005D112B"/>
    <w:rsid w:val="005D1500"/>
    <w:rsid w:val="005D1A43"/>
    <w:rsid w:val="005D1DE8"/>
    <w:rsid w:val="005D1E17"/>
    <w:rsid w:val="005D1F9F"/>
    <w:rsid w:val="005D2A17"/>
    <w:rsid w:val="005D2ACF"/>
    <w:rsid w:val="005D2F32"/>
    <w:rsid w:val="005D2FB5"/>
    <w:rsid w:val="005D2FCF"/>
    <w:rsid w:val="005D33C5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98B"/>
    <w:rsid w:val="005E1B2C"/>
    <w:rsid w:val="005E1CA3"/>
    <w:rsid w:val="005E2299"/>
    <w:rsid w:val="005E23D5"/>
    <w:rsid w:val="005E2609"/>
    <w:rsid w:val="005E260A"/>
    <w:rsid w:val="005E305B"/>
    <w:rsid w:val="005E307C"/>
    <w:rsid w:val="005E4AC6"/>
    <w:rsid w:val="005E51E3"/>
    <w:rsid w:val="005E57AA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2D92"/>
    <w:rsid w:val="005F332F"/>
    <w:rsid w:val="005F3435"/>
    <w:rsid w:val="005F368D"/>
    <w:rsid w:val="005F3896"/>
    <w:rsid w:val="005F40A6"/>
    <w:rsid w:val="005F4600"/>
    <w:rsid w:val="005F4740"/>
    <w:rsid w:val="005F5274"/>
    <w:rsid w:val="005F5336"/>
    <w:rsid w:val="005F5371"/>
    <w:rsid w:val="005F6050"/>
    <w:rsid w:val="005F6445"/>
    <w:rsid w:val="005F64E8"/>
    <w:rsid w:val="005F6CAB"/>
    <w:rsid w:val="005F6E90"/>
    <w:rsid w:val="005F6FAD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CC4"/>
    <w:rsid w:val="00601F65"/>
    <w:rsid w:val="0060247C"/>
    <w:rsid w:val="0060252C"/>
    <w:rsid w:val="00602CBA"/>
    <w:rsid w:val="00603018"/>
    <w:rsid w:val="006037D1"/>
    <w:rsid w:val="00603833"/>
    <w:rsid w:val="00603C13"/>
    <w:rsid w:val="00603C72"/>
    <w:rsid w:val="0060402A"/>
    <w:rsid w:val="00604CB0"/>
    <w:rsid w:val="006050EF"/>
    <w:rsid w:val="00605715"/>
    <w:rsid w:val="00605AB1"/>
    <w:rsid w:val="0060614D"/>
    <w:rsid w:val="0060630C"/>
    <w:rsid w:val="00606357"/>
    <w:rsid w:val="006072B3"/>
    <w:rsid w:val="00607518"/>
    <w:rsid w:val="0060751F"/>
    <w:rsid w:val="00610508"/>
    <w:rsid w:val="006110C6"/>
    <w:rsid w:val="006111AF"/>
    <w:rsid w:val="00611258"/>
    <w:rsid w:val="0061146B"/>
    <w:rsid w:val="00611615"/>
    <w:rsid w:val="0061236B"/>
    <w:rsid w:val="006123C9"/>
    <w:rsid w:val="00612444"/>
    <w:rsid w:val="00612D39"/>
    <w:rsid w:val="00612E9F"/>
    <w:rsid w:val="00613749"/>
    <w:rsid w:val="00613E68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3B7"/>
    <w:rsid w:val="00616B3B"/>
    <w:rsid w:val="00616B5F"/>
    <w:rsid w:val="00617858"/>
    <w:rsid w:val="006178CF"/>
    <w:rsid w:val="0062023F"/>
    <w:rsid w:val="0062088F"/>
    <w:rsid w:val="006208CB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C7C"/>
    <w:rsid w:val="00622E8D"/>
    <w:rsid w:val="00622F5F"/>
    <w:rsid w:val="006231F1"/>
    <w:rsid w:val="0062345B"/>
    <w:rsid w:val="00623E29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5678"/>
    <w:rsid w:val="0062630D"/>
    <w:rsid w:val="006271D7"/>
    <w:rsid w:val="00627286"/>
    <w:rsid w:val="006277AB"/>
    <w:rsid w:val="006278E7"/>
    <w:rsid w:val="00627A1A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2F5C"/>
    <w:rsid w:val="00633144"/>
    <w:rsid w:val="006335D5"/>
    <w:rsid w:val="00633DB6"/>
    <w:rsid w:val="0063403E"/>
    <w:rsid w:val="0063495C"/>
    <w:rsid w:val="00634BA9"/>
    <w:rsid w:val="00634BBA"/>
    <w:rsid w:val="00634E4B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564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994"/>
    <w:rsid w:val="00644AA4"/>
    <w:rsid w:val="00645176"/>
    <w:rsid w:val="006453A8"/>
    <w:rsid w:val="00645C60"/>
    <w:rsid w:val="0064641F"/>
    <w:rsid w:val="00646B7D"/>
    <w:rsid w:val="00646DB2"/>
    <w:rsid w:val="00647274"/>
    <w:rsid w:val="0064748A"/>
    <w:rsid w:val="00650FAA"/>
    <w:rsid w:val="00651263"/>
    <w:rsid w:val="00651E1E"/>
    <w:rsid w:val="00652772"/>
    <w:rsid w:val="00652829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1D9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6782B"/>
    <w:rsid w:val="006702FC"/>
    <w:rsid w:val="0067034B"/>
    <w:rsid w:val="00670629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4EB0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2EC"/>
    <w:rsid w:val="00681594"/>
    <w:rsid w:val="00681DF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6A3B"/>
    <w:rsid w:val="0069707A"/>
    <w:rsid w:val="006976CF"/>
    <w:rsid w:val="00697B4E"/>
    <w:rsid w:val="006A0014"/>
    <w:rsid w:val="006A031D"/>
    <w:rsid w:val="006A0D5B"/>
    <w:rsid w:val="006A1058"/>
    <w:rsid w:val="006A2321"/>
    <w:rsid w:val="006A25D3"/>
    <w:rsid w:val="006A2A4A"/>
    <w:rsid w:val="006A2D4E"/>
    <w:rsid w:val="006A33B2"/>
    <w:rsid w:val="006A3625"/>
    <w:rsid w:val="006A3838"/>
    <w:rsid w:val="006A418A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705"/>
    <w:rsid w:val="006B0D86"/>
    <w:rsid w:val="006B102D"/>
    <w:rsid w:val="006B1102"/>
    <w:rsid w:val="006B16EE"/>
    <w:rsid w:val="006B196A"/>
    <w:rsid w:val="006B1BEF"/>
    <w:rsid w:val="006B20C4"/>
    <w:rsid w:val="006B2967"/>
    <w:rsid w:val="006B2C01"/>
    <w:rsid w:val="006B2D3E"/>
    <w:rsid w:val="006B3912"/>
    <w:rsid w:val="006B3DBC"/>
    <w:rsid w:val="006B49CD"/>
    <w:rsid w:val="006B521E"/>
    <w:rsid w:val="006B542E"/>
    <w:rsid w:val="006B554F"/>
    <w:rsid w:val="006B6343"/>
    <w:rsid w:val="006B699A"/>
    <w:rsid w:val="006B6A2B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37B1"/>
    <w:rsid w:val="006C464A"/>
    <w:rsid w:val="006C475B"/>
    <w:rsid w:val="006C49D7"/>
    <w:rsid w:val="006C4FC5"/>
    <w:rsid w:val="006C514F"/>
    <w:rsid w:val="006C51FA"/>
    <w:rsid w:val="006C5A03"/>
    <w:rsid w:val="006C5B70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6F5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40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3D33"/>
    <w:rsid w:val="006E446F"/>
    <w:rsid w:val="006E5195"/>
    <w:rsid w:val="006E5554"/>
    <w:rsid w:val="006E585D"/>
    <w:rsid w:val="006E5909"/>
    <w:rsid w:val="006E5E53"/>
    <w:rsid w:val="006E6095"/>
    <w:rsid w:val="006E6510"/>
    <w:rsid w:val="006E7103"/>
    <w:rsid w:val="006E78C5"/>
    <w:rsid w:val="006F041B"/>
    <w:rsid w:val="006F0B5A"/>
    <w:rsid w:val="006F0E24"/>
    <w:rsid w:val="006F1433"/>
    <w:rsid w:val="006F16E9"/>
    <w:rsid w:val="006F1818"/>
    <w:rsid w:val="006F18EF"/>
    <w:rsid w:val="006F192B"/>
    <w:rsid w:val="006F1AFC"/>
    <w:rsid w:val="006F2101"/>
    <w:rsid w:val="006F2852"/>
    <w:rsid w:val="006F3140"/>
    <w:rsid w:val="006F3E0E"/>
    <w:rsid w:val="006F4A73"/>
    <w:rsid w:val="006F54FF"/>
    <w:rsid w:val="006F59B5"/>
    <w:rsid w:val="006F59D6"/>
    <w:rsid w:val="006F5D17"/>
    <w:rsid w:val="006F60F9"/>
    <w:rsid w:val="006F62C1"/>
    <w:rsid w:val="006F66B8"/>
    <w:rsid w:val="006F68BE"/>
    <w:rsid w:val="006F7242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4E33"/>
    <w:rsid w:val="0070517E"/>
    <w:rsid w:val="00705302"/>
    <w:rsid w:val="00705427"/>
    <w:rsid w:val="00705693"/>
    <w:rsid w:val="00706B23"/>
    <w:rsid w:val="00706FDA"/>
    <w:rsid w:val="00707117"/>
    <w:rsid w:val="00707818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1DEA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E1C"/>
    <w:rsid w:val="00717F55"/>
    <w:rsid w:val="0072002D"/>
    <w:rsid w:val="0072051B"/>
    <w:rsid w:val="007207EB"/>
    <w:rsid w:val="0072116F"/>
    <w:rsid w:val="0072135D"/>
    <w:rsid w:val="0072187A"/>
    <w:rsid w:val="0072203C"/>
    <w:rsid w:val="00723467"/>
    <w:rsid w:val="00723BE4"/>
    <w:rsid w:val="00724305"/>
    <w:rsid w:val="00725E1B"/>
    <w:rsid w:val="0072611C"/>
    <w:rsid w:val="007263CD"/>
    <w:rsid w:val="0072658E"/>
    <w:rsid w:val="00726736"/>
    <w:rsid w:val="0072704F"/>
    <w:rsid w:val="0072783A"/>
    <w:rsid w:val="0072785D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B51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60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5FB9"/>
    <w:rsid w:val="0074619B"/>
    <w:rsid w:val="007466C2"/>
    <w:rsid w:val="00746949"/>
    <w:rsid w:val="00746FB7"/>
    <w:rsid w:val="00747514"/>
    <w:rsid w:val="0074793C"/>
    <w:rsid w:val="00747C38"/>
    <w:rsid w:val="00750566"/>
    <w:rsid w:val="00750CA1"/>
    <w:rsid w:val="00750D34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D26"/>
    <w:rsid w:val="00755E41"/>
    <w:rsid w:val="0075626B"/>
    <w:rsid w:val="00756C7E"/>
    <w:rsid w:val="00757CE9"/>
    <w:rsid w:val="00757DB0"/>
    <w:rsid w:val="00760053"/>
    <w:rsid w:val="007612E9"/>
    <w:rsid w:val="00761467"/>
    <w:rsid w:val="00761A21"/>
    <w:rsid w:val="00761C38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2B"/>
    <w:rsid w:val="00766CC3"/>
    <w:rsid w:val="00767109"/>
    <w:rsid w:val="007677AC"/>
    <w:rsid w:val="00767C3A"/>
    <w:rsid w:val="00767E51"/>
    <w:rsid w:val="00767E90"/>
    <w:rsid w:val="007710CA"/>
    <w:rsid w:val="0077120F"/>
    <w:rsid w:val="007716F0"/>
    <w:rsid w:val="00771B27"/>
    <w:rsid w:val="007722D0"/>
    <w:rsid w:val="007723A0"/>
    <w:rsid w:val="0077250B"/>
    <w:rsid w:val="00772D0E"/>
    <w:rsid w:val="007733FD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77F8F"/>
    <w:rsid w:val="00780FCC"/>
    <w:rsid w:val="007821E1"/>
    <w:rsid w:val="00782600"/>
    <w:rsid w:val="0078263D"/>
    <w:rsid w:val="007827C8"/>
    <w:rsid w:val="0078334E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9012A"/>
    <w:rsid w:val="007904B3"/>
    <w:rsid w:val="007924BA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576"/>
    <w:rsid w:val="007A298A"/>
    <w:rsid w:val="007A2ACB"/>
    <w:rsid w:val="007A32B4"/>
    <w:rsid w:val="007A3345"/>
    <w:rsid w:val="007A3470"/>
    <w:rsid w:val="007A35DC"/>
    <w:rsid w:val="007A3779"/>
    <w:rsid w:val="007A3969"/>
    <w:rsid w:val="007A3C1E"/>
    <w:rsid w:val="007A3F03"/>
    <w:rsid w:val="007A4732"/>
    <w:rsid w:val="007A47E3"/>
    <w:rsid w:val="007A4987"/>
    <w:rsid w:val="007A5548"/>
    <w:rsid w:val="007A5B36"/>
    <w:rsid w:val="007A5CAA"/>
    <w:rsid w:val="007A5EF6"/>
    <w:rsid w:val="007A6173"/>
    <w:rsid w:val="007A633D"/>
    <w:rsid w:val="007A6EDC"/>
    <w:rsid w:val="007A702F"/>
    <w:rsid w:val="007A72EA"/>
    <w:rsid w:val="007A7579"/>
    <w:rsid w:val="007A7DCF"/>
    <w:rsid w:val="007B03E6"/>
    <w:rsid w:val="007B1082"/>
    <w:rsid w:val="007B1386"/>
    <w:rsid w:val="007B16C5"/>
    <w:rsid w:val="007B3594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6F4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446E"/>
    <w:rsid w:val="007C53EA"/>
    <w:rsid w:val="007C65CD"/>
    <w:rsid w:val="007C6752"/>
    <w:rsid w:val="007C68AE"/>
    <w:rsid w:val="007C6BDE"/>
    <w:rsid w:val="007C748E"/>
    <w:rsid w:val="007C75FA"/>
    <w:rsid w:val="007C7B40"/>
    <w:rsid w:val="007D04F0"/>
    <w:rsid w:val="007D08E4"/>
    <w:rsid w:val="007D08E8"/>
    <w:rsid w:val="007D0A33"/>
    <w:rsid w:val="007D0C7E"/>
    <w:rsid w:val="007D1335"/>
    <w:rsid w:val="007D1339"/>
    <w:rsid w:val="007D17E5"/>
    <w:rsid w:val="007D1B9B"/>
    <w:rsid w:val="007D1BD7"/>
    <w:rsid w:val="007D2150"/>
    <w:rsid w:val="007D28C0"/>
    <w:rsid w:val="007D3A24"/>
    <w:rsid w:val="007D40AE"/>
    <w:rsid w:val="007D4BE9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0FB1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1FF"/>
    <w:rsid w:val="007E5240"/>
    <w:rsid w:val="007E53A5"/>
    <w:rsid w:val="007E54CD"/>
    <w:rsid w:val="007E58AE"/>
    <w:rsid w:val="007E5C50"/>
    <w:rsid w:val="007E5CE4"/>
    <w:rsid w:val="007E6ABC"/>
    <w:rsid w:val="007E73DD"/>
    <w:rsid w:val="007E7829"/>
    <w:rsid w:val="007E7EAA"/>
    <w:rsid w:val="007F037B"/>
    <w:rsid w:val="007F08FA"/>
    <w:rsid w:val="007F0965"/>
    <w:rsid w:val="007F0DC3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1DD"/>
    <w:rsid w:val="007F5976"/>
    <w:rsid w:val="007F600A"/>
    <w:rsid w:val="007F64B1"/>
    <w:rsid w:val="007F6D76"/>
    <w:rsid w:val="007F7298"/>
    <w:rsid w:val="007F7AFC"/>
    <w:rsid w:val="007F7CC8"/>
    <w:rsid w:val="00800645"/>
    <w:rsid w:val="008006B3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2C20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159"/>
    <w:rsid w:val="008103E3"/>
    <w:rsid w:val="008109F8"/>
    <w:rsid w:val="00810D6F"/>
    <w:rsid w:val="008119EA"/>
    <w:rsid w:val="00811AEC"/>
    <w:rsid w:val="00812143"/>
    <w:rsid w:val="008121E0"/>
    <w:rsid w:val="008129CB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17AA5"/>
    <w:rsid w:val="0082046A"/>
    <w:rsid w:val="00820CFF"/>
    <w:rsid w:val="008212E0"/>
    <w:rsid w:val="0082139E"/>
    <w:rsid w:val="00821B7A"/>
    <w:rsid w:val="00821BA4"/>
    <w:rsid w:val="00821EAE"/>
    <w:rsid w:val="008229C5"/>
    <w:rsid w:val="00822B55"/>
    <w:rsid w:val="00822F56"/>
    <w:rsid w:val="0082324F"/>
    <w:rsid w:val="00823D3D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6401"/>
    <w:rsid w:val="0082718C"/>
    <w:rsid w:val="008271E2"/>
    <w:rsid w:val="008275A1"/>
    <w:rsid w:val="00830D00"/>
    <w:rsid w:val="0083159E"/>
    <w:rsid w:val="00831799"/>
    <w:rsid w:val="00831CDE"/>
    <w:rsid w:val="00831D3E"/>
    <w:rsid w:val="008321CA"/>
    <w:rsid w:val="00832537"/>
    <w:rsid w:val="00832575"/>
    <w:rsid w:val="008328A2"/>
    <w:rsid w:val="008328E8"/>
    <w:rsid w:val="00832E69"/>
    <w:rsid w:val="008338AF"/>
    <w:rsid w:val="00833B53"/>
    <w:rsid w:val="00833B7B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089"/>
    <w:rsid w:val="00840138"/>
    <w:rsid w:val="008403A9"/>
    <w:rsid w:val="0084061A"/>
    <w:rsid w:val="008406AE"/>
    <w:rsid w:val="008406D2"/>
    <w:rsid w:val="00840F98"/>
    <w:rsid w:val="00841C05"/>
    <w:rsid w:val="00841EA0"/>
    <w:rsid w:val="008420EB"/>
    <w:rsid w:val="008429F0"/>
    <w:rsid w:val="00842B1C"/>
    <w:rsid w:val="00843892"/>
    <w:rsid w:val="00843B30"/>
    <w:rsid w:val="00843FFC"/>
    <w:rsid w:val="00844821"/>
    <w:rsid w:val="00844CDC"/>
    <w:rsid w:val="00844FB8"/>
    <w:rsid w:val="00844FD7"/>
    <w:rsid w:val="008453E3"/>
    <w:rsid w:val="00845595"/>
    <w:rsid w:val="00846032"/>
    <w:rsid w:val="008461C3"/>
    <w:rsid w:val="0084675A"/>
    <w:rsid w:val="00846996"/>
    <w:rsid w:val="0084765E"/>
    <w:rsid w:val="00847D49"/>
    <w:rsid w:val="00847FDE"/>
    <w:rsid w:val="0085052E"/>
    <w:rsid w:val="00850EA2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0F2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6F5"/>
    <w:rsid w:val="00861ADE"/>
    <w:rsid w:val="00861E5B"/>
    <w:rsid w:val="0086232F"/>
    <w:rsid w:val="00862330"/>
    <w:rsid w:val="00863C3A"/>
    <w:rsid w:val="00863D87"/>
    <w:rsid w:val="00863F4E"/>
    <w:rsid w:val="008640FB"/>
    <w:rsid w:val="00864217"/>
    <w:rsid w:val="008643FB"/>
    <w:rsid w:val="0086447F"/>
    <w:rsid w:val="008646E3"/>
    <w:rsid w:val="0086500D"/>
    <w:rsid w:val="008657C3"/>
    <w:rsid w:val="0086589B"/>
    <w:rsid w:val="00865DB0"/>
    <w:rsid w:val="008661D3"/>
    <w:rsid w:val="008662EA"/>
    <w:rsid w:val="008665AF"/>
    <w:rsid w:val="00866848"/>
    <w:rsid w:val="00866A86"/>
    <w:rsid w:val="00866DAC"/>
    <w:rsid w:val="00870065"/>
    <w:rsid w:val="00870284"/>
    <w:rsid w:val="008705F1"/>
    <w:rsid w:val="0087067F"/>
    <w:rsid w:val="00870E12"/>
    <w:rsid w:val="00870E53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8B5"/>
    <w:rsid w:val="00880EA4"/>
    <w:rsid w:val="00881B4F"/>
    <w:rsid w:val="00881D20"/>
    <w:rsid w:val="00882BB6"/>
    <w:rsid w:val="00882E1B"/>
    <w:rsid w:val="008839BB"/>
    <w:rsid w:val="00884799"/>
    <w:rsid w:val="008847C8"/>
    <w:rsid w:val="0088486D"/>
    <w:rsid w:val="00884A1D"/>
    <w:rsid w:val="00884DEA"/>
    <w:rsid w:val="00886751"/>
    <w:rsid w:val="0088683B"/>
    <w:rsid w:val="008869CC"/>
    <w:rsid w:val="00886F26"/>
    <w:rsid w:val="00886F68"/>
    <w:rsid w:val="00886FAF"/>
    <w:rsid w:val="00887489"/>
    <w:rsid w:val="008875C7"/>
    <w:rsid w:val="008876FB"/>
    <w:rsid w:val="0089012C"/>
    <w:rsid w:val="00890F2B"/>
    <w:rsid w:val="00890F31"/>
    <w:rsid w:val="008913C8"/>
    <w:rsid w:val="00891A0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97B69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394"/>
    <w:rsid w:val="008A35BC"/>
    <w:rsid w:val="008A36BF"/>
    <w:rsid w:val="008A39BC"/>
    <w:rsid w:val="008A39E4"/>
    <w:rsid w:val="008A468D"/>
    <w:rsid w:val="008A489E"/>
    <w:rsid w:val="008A49BF"/>
    <w:rsid w:val="008A508D"/>
    <w:rsid w:val="008A552A"/>
    <w:rsid w:val="008A5585"/>
    <w:rsid w:val="008A5BAD"/>
    <w:rsid w:val="008A5E1B"/>
    <w:rsid w:val="008A5E2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AA6"/>
    <w:rsid w:val="008B2C44"/>
    <w:rsid w:val="008B3303"/>
    <w:rsid w:val="008B33E5"/>
    <w:rsid w:val="008B3C2A"/>
    <w:rsid w:val="008B4005"/>
    <w:rsid w:val="008B41B7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D5C"/>
    <w:rsid w:val="008C0FD5"/>
    <w:rsid w:val="008C1BE8"/>
    <w:rsid w:val="008C1C21"/>
    <w:rsid w:val="008C1D01"/>
    <w:rsid w:val="008C1E7F"/>
    <w:rsid w:val="008C1EAA"/>
    <w:rsid w:val="008C241E"/>
    <w:rsid w:val="008C24CD"/>
    <w:rsid w:val="008C27A6"/>
    <w:rsid w:val="008C2E2B"/>
    <w:rsid w:val="008C3A3B"/>
    <w:rsid w:val="008C3BE9"/>
    <w:rsid w:val="008C3FEE"/>
    <w:rsid w:val="008C4485"/>
    <w:rsid w:val="008C54C1"/>
    <w:rsid w:val="008C6A21"/>
    <w:rsid w:val="008C6C56"/>
    <w:rsid w:val="008C7502"/>
    <w:rsid w:val="008C79B7"/>
    <w:rsid w:val="008D0431"/>
    <w:rsid w:val="008D0475"/>
    <w:rsid w:val="008D05E8"/>
    <w:rsid w:val="008D0663"/>
    <w:rsid w:val="008D07D8"/>
    <w:rsid w:val="008D0E88"/>
    <w:rsid w:val="008D13A0"/>
    <w:rsid w:val="008D1833"/>
    <w:rsid w:val="008D1B6C"/>
    <w:rsid w:val="008D1C66"/>
    <w:rsid w:val="008D1F91"/>
    <w:rsid w:val="008D25F1"/>
    <w:rsid w:val="008D28EE"/>
    <w:rsid w:val="008D2B30"/>
    <w:rsid w:val="008D2C01"/>
    <w:rsid w:val="008D2F9D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1AFE"/>
    <w:rsid w:val="008E22D6"/>
    <w:rsid w:val="008E2A95"/>
    <w:rsid w:val="008E2E5B"/>
    <w:rsid w:val="008E34FE"/>
    <w:rsid w:val="008E3F7D"/>
    <w:rsid w:val="008E42A9"/>
    <w:rsid w:val="008E4B7F"/>
    <w:rsid w:val="008E5170"/>
    <w:rsid w:val="008E54A1"/>
    <w:rsid w:val="008E5F2E"/>
    <w:rsid w:val="008E6437"/>
    <w:rsid w:val="008E6B91"/>
    <w:rsid w:val="008E73BB"/>
    <w:rsid w:val="008E76D0"/>
    <w:rsid w:val="008E7F56"/>
    <w:rsid w:val="008F029D"/>
    <w:rsid w:val="008F072D"/>
    <w:rsid w:val="008F0C02"/>
    <w:rsid w:val="008F1100"/>
    <w:rsid w:val="008F1ACE"/>
    <w:rsid w:val="008F1BDB"/>
    <w:rsid w:val="008F25FA"/>
    <w:rsid w:val="008F278B"/>
    <w:rsid w:val="008F302D"/>
    <w:rsid w:val="008F3161"/>
    <w:rsid w:val="008F325D"/>
    <w:rsid w:val="008F3877"/>
    <w:rsid w:val="008F47F2"/>
    <w:rsid w:val="008F4C37"/>
    <w:rsid w:val="008F5056"/>
    <w:rsid w:val="008F52C0"/>
    <w:rsid w:val="008F54E3"/>
    <w:rsid w:val="008F59F7"/>
    <w:rsid w:val="008F5D05"/>
    <w:rsid w:val="008F6838"/>
    <w:rsid w:val="008F6FD6"/>
    <w:rsid w:val="00900074"/>
    <w:rsid w:val="009000EB"/>
    <w:rsid w:val="0090020C"/>
    <w:rsid w:val="00900A25"/>
    <w:rsid w:val="00900B81"/>
    <w:rsid w:val="009012C9"/>
    <w:rsid w:val="00901538"/>
    <w:rsid w:val="0090186B"/>
    <w:rsid w:val="009019B2"/>
    <w:rsid w:val="00901BEC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2CB"/>
    <w:rsid w:val="00906B8B"/>
    <w:rsid w:val="00906BAC"/>
    <w:rsid w:val="00906FA0"/>
    <w:rsid w:val="009070B6"/>
    <w:rsid w:val="00907666"/>
    <w:rsid w:val="0090781E"/>
    <w:rsid w:val="00907A00"/>
    <w:rsid w:val="00907BF1"/>
    <w:rsid w:val="0091003E"/>
    <w:rsid w:val="0091040E"/>
    <w:rsid w:val="009107D8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1F"/>
    <w:rsid w:val="0091688A"/>
    <w:rsid w:val="00916C6C"/>
    <w:rsid w:val="00916C8B"/>
    <w:rsid w:val="0091736C"/>
    <w:rsid w:val="009175CC"/>
    <w:rsid w:val="00917AC1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960"/>
    <w:rsid w:val="00923F10"/>
    <w:rsid w:val="009242DE"/>
    <w:rsid w:val="009243FC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C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C51"/>
    <w:rsid w:val="00934F99"/>
    <w:rsid w:val="00935096"/>
    <w:rsid w:val="00935302"/>
    <w:rsid w:val="00935768"/>
    <w:rsid w:val="00935968"/>
    <w:rsid w:val="00936556"/>
    <w:rsid w:val="00936B26"/>
    <w:rsid w:val="00936C23"/>
    <w:rsid w:val="00936E87"/>
    <w:rsid w:val="00937106"/>
    <w:rsid w:val="00937875"/>
    <w:rsid w:val="00937CB2"/>
    <w:rsid w:val="00940364"/>
    <w:rsid w:val="009409AE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2B24"/>
    <w:rsid w:val="0094353C"/>
    <w:rsid w:val="00943A7B"/>
    <w:rsid w:val="009442A2"/>
    <w:rsid w:val="009443BD"/>
    <w:rsid w:val="009445EF"/>
    <w:rsid w:val="00944711"/>
    <w:rsid w:val="00944D2F"/>
    <w:rsid w:val="00945106"/>
    <w:rsid w:val="00945259"/>
    <w:rsid w:val="00945458"/>
    <w:rsid w:val="00945460"/>
    <w:rsid w:val="009454E0"/>
    <w:rsid w:val="0094566B"/>
    <w:rsid w:val="009458C4"/>
    <w:rsid w:val="00945D1A"/>
    <w:rsid w:val="00946418"/>
    <w:rsid w:val="00946DA8"/>
    <w:rsid w:val="0094773E"/>
    <w:rsid w:val="00947C07"/>
    <w:rsid w:val="0095014E"/>
    <w:rsid w:val="0095047D"/>
    <w:rsid w:val="00950651"/>
    <w:rsid w:val="0095068D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EF8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673BC"/>
    <w:rsid w:val="009700FE"/>
    <w:rsid w:val="00970B31"/>
    <w:rsid w:val="0097125A"/>
    <w:rsid w:val="0097132A"/>
    <w:rsid w:val="00972503"/>
    <w:rsid w:val="00973233"/>
    <w:rsid w:val="00973264"/>
    <w:rsid w:val="00973823"/>
    <w:rsid w:val="009746EC"/>
    <w:rsid w:val="0097475E"/>
    <w:rsid w:val="009748FF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3C"/>
    <w:rsid w:val="009776A4"/>
    <w:rsid w:val="009803B2"/>
    <w:rsid w:val="0098054D"/>
    <w:rsid w:val="00980AC2"/>
    <w:rsid w:val="00980BD3"/>
    <w:rsid w:val="0098102F"/>
    <w:rsid w:val="009810BC"/>
    <w:rsid w:val="009810DE"/>
    <w:rsid w:val="009815DD"/>
    <w:rsid w:val="0098171D"/>
    <w:rsid w:val="00981956"/>
    <w:rsid w:val="00982CD3"/>
    <w:rsid w:val="009830C5"/>
    <w:rsid w:val="0098360B"/>
    <w:rsid w:val="00984A65"/>
    <w:rsid w:val="00984A83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0"/>
    <w:rsid w:val="00986384"/>
    <w:rsid w:val="00986551"/>
    <w:rsid w:val="00986A4C"/>
    <w:rsid w:val="009901E5"/>
    <w:rsid w:val="009907DF"/>
    <w:rsid w:val="00990849"/>
    <w:rsid w:val="00990C6F"/>
    <w:rsid w:val="00990FDA"/>
    <w:rsid w:val="00991E6B"/>
    <w:rsid w:val="009927E2"/>
    <w:rsid w:val="00993820"/>
    <w:rsid w:val="009948BB"/>
    <w:rsid w:val="00994A0A"/>
    <w:rsid w:val="00994D9A"/>
    <w:rsid w:val="00994F2E"/>
    <w:rsid w:val="009959EE"/>
    <w:rsid w:val="00996210"/>
    <w:rsid w:val="0099621D"/>
    <w:rsid w:val="00996536"/>
    <w:rsid w:val="00996A3A"/>
    <w:rsid w:val="009970E3"/>
    <w:rsid w:val="009A06AD"/>
    <w:rsid w:val="009A0B70"/>
    <w:rsid w:val="009A1C39"/>
    <w:rsid w:val="009A1F4A"/>
    <w:rsid w:val="009A24BE"/>
    <w:rsid w:val="009A2654"/>
    <w:rsid w:val="009A2954"/>
    <w:rsid w:val="009A305A"/>
    <w:rsid w:val="009A359F"/>
    <w:rsid w:val="009A36EF"/>
    <w:rsid w:val="009A3745"/>
    <w:rsid w:val="009A37DE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CCA"/>
    <w:rsid w:val="009A7D52"/>
    <w:rsid w:val="009A7E0C"/>
    <w:rsid w:val="009B0DC7"/>
    <w:rsid w:val="009B12B8"/>
    <w:rsid w:val="009B1673"/>
    <w:rsid w:val="009B1E01"/>
    <w:rsid w:val="009B2165"/>
    <w:rsid w:val="009B2443"/>
    <w:rsid w:val="009B24C9"/>
    <w:rsid w:val="009B2B7C"/>
    <w:rsid w:val="009B2FB2"/>
    <w:rsid w:val="009B2FF2"/>
    <w:rsid w:val="009B3104"/>
    <w:rsid w:val="009B3D0E"/>
    <w:rsid w:val="009B48DD"/>
    <w:rsid w:val="009B4A3E"/>
    <w:rsid w:val="009B4B72"/>
    <w:rsid w:val="009B53C2"/>
    <w:rsid w:val="009B570D"/>
    <w:rsid w:val="009B57A4"/>
    <w:rsid w:val="009B612B"/>
    <w:rsid w:val="009B683A"/>
    <w:rsid w:val="009B6856"/>
    <w:rsid w:val="009B6AE9"/>
    <w:rsid w:val="009B6BC2"/>
    <w:rsid w:val="009B6F7D"/>
    <w:rsid w:val="009B7328"/>
    <w:rsid w:val="009B74F4"/>
    <w:rsid w:val="009B7519"/>
    <w:rsid w:val="009C00D4"/>
    <w:rsid w:val="009C06F9"/>
    <w:rsid w:val="009C09EA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5A4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C7C51"/>
    <w:rsid w:val="009D01B1"/>
    <w:rsid w:val="009D0752"/>
    <w:rsid w:val="009D0890"/>
    <w:rsid w:val="009D2218"/>
    <w:rsid w:val="009D2331"/>
    <w:rsid w:val="009D2A7D"/>
    <w:rsid w:val="009D2E3E"/>
    <w:rsid w:val="009D303B"/>
    <w:rsid w:val="009D3537"/>
    <w:rsid w:val="009D3658"/>
    <w:rsid w:val="009D4012"/>
    <w:rsid w:val="009D4244"/>
    <w:rsid w:val="009D4F46"/>
    <w:rsid w:val="009D512F"/>
    <w:rsid w:val="009D5550"/>
    <w:rsid w:val="009D574A"/>
    <w:rsid w:val="009D57BA"/>
    <w:rsid w:val="009D5864"/>
    <w:rsid w:val="009D5C57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DFE"/>
    <w:rsid w:val="009E1E78"/>
    <w:rsid w:val="009E1F70"/>
    <w:rsid w:val="009E1FE2"/>
    <w:rsid w:val="009E28BC"/>
    <w:rsid w:val="009E29CD"/>
    <w:rsid w:val="009E2AF0"/>
    <w:rsid w:val="009E2B0B"/>
    <w:rsid w:val="009E2F5A"/>
    <w:rsid w:val="009E323D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70E9"/>
    <w:rsid w:val="009E79E1"/>
    <w:rsid w:val="009F00CE"/>
    <w:rsid w:val="009F0C3E"/>
    <w:rsid w:val="009F1D7F"/>
    <w:rsid w:val="009F2B26"/>
    <w:rsid w:val="009F2C4A"/>
    <w:rsid w:val="009F303C"/>
    <w:rsid w:val="009F3067"/>
    <w:rsid w:val="009F3195"/>
    <w:rsid w:val="009F3C52"/>
    <w:rsid w:val="009F425F"/>
    <w:rsid w:val="009F48B9"/>
    <w:rsid w:val="009F4B9D"/>
    <w:rsid w:val="009F542B"/>
    <w:rsid w:val="009F56B7"/>
    <w:rsid w:val="009F60BB"/>
    <w:rsid w:val="009F6313"/>
    <w:rsid w:val="009F695D"/>
    <w:rsid w:val="009F711F"/>
    <w:rsid w:val="009F74B7"/>
    <w:rsid w:val="009F78D5"/>
    <w:rsid w:val="00A0021D"/>
    <w:rsid w:val="00A00513"/>
    <w:rsid w:val="00A00D72"/>
    <w:rsid w:val="00A01F7D"/>
    <w:rsid w:val="00A024A2"/>
    <w:rsid w:val="00A02B0B"/>
    <w:rsid w:val="00A02BB2"/>
    <w:rsid w:val="00A03163"/>
    <w:rsid w:val="00A0323C"/>
    <w:rsid w:val="00A03722"/>
    <w:rsid w:val="00A037BA"/>
    <w:rsid w:val="00A041A8"/>
    <w:rsid w:val="00A04C28"/>
    <w:rsid w:val="00A05DF5"/>
    <w:rsid w:val="00A06017"/>
    <w:rsid w:val="00A065AE"/>
    <w:rsid w:val="00A067B8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5FB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307"/>
    <w:rsid w:val="00A16D56"/>
    <w:rsid w:val="00A1751E"/>
    <w:rsid w:val="00A177E4"/>
    <w:rsid w:val="00A179E5"/>
    <w:rsid w:val="00A17C97"/>
    <w:rsid w:val="00A2005D"/>
    <w:rsid w:val="00A20118"/>
    <w:rsid w:val="00A20818"/>
    <w:rsid w:val="00A20B7D"/>
    <w:rsid w:val="00A20C7A"/>
    <w:rsid w:val="00A20EEE"/>
    <w:rsid w:val="00A2173B"/>
    <w:rsid w:val="00A218A6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17EF"/>
    <w:rsid w:val="00A31DE2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12F"/>
    <w:rsid w:val="00A35742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47EF"/>
    <w:rsid w:val="00A45564"/>
    <w:rsid w:val="00A455C8"/>
    <w:rsid w:val="00A4580B"/>
    <w:rsid w:val="00A46E56"/>
    <w:rsid w:val="00A47185"/>
    <w:rsid w:val="00A47370"/>
    <w:rsid w:val="00A474F0"/>
    <w:rsid w:val="00A47672"/>
    <w:rsid w:val="00A47795"/>
    <w:rsid w:val="00A47ECD"/>
    <w:rsid w:val="00A50319"/>
    <w:rsid w:val="00A509E1"/>
    <w:rsid w:val="00A525D5"/>
    <w:rsid w:val="00A52F54"/>
    <w:rsid w:val="00A541DD"/>
    <w:rsid w:val="00A544B6"/>
    <w:rsid w:val="00A5468E"/>
    <w:rsid w:val="00A5498A"/>
    <w:rsid w:val="00A549E7"/>
    <w:rsid w:val="00A55562"/>
    <w:rsid w:val="00A5557B"/>
    <w:rsid w:val="00A55587"/>
    <w:rsid w:val="00A555B1"/>
    <w:rsid w:val="00A55626"/>
    <w:rsid w:val="00A5577A"/>
    <w:rsid w:val="00A55D94"/>
    <w:rsid w:val="00A55E12"/>
    <w:rsid w:val="00A55E92"/>
    <w:rsid w:val="00A55F05"/>
    <w:rsid w:val="00A56372"/>
    <w:rsid w:val="00A566A3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0EDC"/>
    <w:rsid w:val="00A611E4"/>
    <w:rsid w:val="00A616D4"/>
    <w:rsid w:val="00A61782"/>
    <w:rsid w:val="00A6195D"/>
    <w:rsid w:val="00A61AA6"/>
    <w:rsid w:val="00A620F3"/>
    <w:rsid w:val="00A624D5"/>
    <w:rsid w:val="00A62627"/>
    <w:rsid w:val="00A6295B"/>
    <w:rsid w:val="00A62A22"/>
    <w:rsid w:val="00A62BAE"/>
    <w:rsid w:val="00A62CC6"/>
    <w:rsid w:val="00A6379B"/>
    <w:rsid w:val="00A640E7"/>
    <w:rsid w:val="00A645A4"/>
    <w:rsid w:val="00A648BF"/>
    <w:rsid w:val="00A648DD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5E61"/>
    <w:rsid w:val="00A762B2"/>
    <w:rsid w:val="00A7645C"/>
    <w:rsid w:val="00A76982"/>
    <w:rsid w:val="00A7786B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42DA"/>
    <w:rsid w:val="00A84B30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42"/>
    <w:rsid w:val="00A914E9"/>
    <w:rsid w:val="00A9169A"/>
    <w:rsid w:val="00A9203C"/>
    <w:rsid w:val="00A922A9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67A7"/>
    <w:rsid w:val="00A974C5"/>
    <w:rsid w:val="00A97BD4"/>
    <w:rsid w:val="00A97FAF"/>
    <w:rsid w:val="00AA06DE"/>
    <w:rsid w:val="00AA072C"/>
    <w:rsid w:val="00AA0BA0"/>
    <w:rsid w:val="00AA0C90"/>
    <w:rsid w:val="00AA155D"/>
    <w:rsid w:val="00AA188B"/>
    <w:rsid w:val="00AA1DE5"/>
    <w:rsid w:val="00AA1F42"/>
    <w:rsid w:val="00AA3155"/>
    <w:rsid w:val="00AA3273"/>
    <w:rsid w:val="00AA369F"/>
    <w:rsid w:val="00AA3C6A"/>
    <w:rsid w:val="00AA3E08"/>
    <w:rsid w:val="00AA42DF"/>
    <w:rsid w:val="00AA45D5"/>
    <w:rsid w:val="00AA46D8"/>
    <w:rsid w:val="00AA49B6"/>
    <w:rsid w:val="00AA4B86"/>
    <w:rsid w:val="00AA4E77"/>
    <w:rsid w:val="00AA529C"/>
    <w:rsid w:val="00AA5443"/>
    <w:rsid w:val="00AA5CA7"/>
    <w:rsid w:val="00AA6003"/>
    <w:rsid w:val="00AA687D"/>
    <w:rsid w:val="00AA69FF"/>
    <w:rsid w:val="00AA6BC9"/>
    <w:rsid w:val="00AA704B"/>
    <w:rsid w:val="00AA7251"/>
    <w:rsid w:val="00AA7888"/>
    <w:rsid w:val="00AA791D"/>
    <w:rsid w:val="00AA7A57"/>
    <w:rsid w:val="00AB03D9"/>
    <w:rsid w:val="00AB0641"/>
    <w:rsid w:val="00AB06E0"/>
    <w:rsid w:val="00AB1930"/>
    <w:rsid w:val="00AB1AEF"/>
    <w:rsid w:val="00AB2223"/>
    <w:rsid w:val="00AB2491"/>
    <w:rsid w:val="00AB35CF"/>
    <w:rsid w:val="00AB39CA"/>
    <w:rsid w:val="00AB3BCB"/>
    <w:rsid w:val="00AB3C77"/>
    <w:rsid w:val="00AB3F4B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DF2"/>
    <w:rsid w:val="00AC0F35"/>
    <w:rsid w:val="00AC153A"/>
    <w:rsid w:val="00AC1617"/>
    <w:rsid w:val="00AC17FA"/>
    <w:rsid w:val="00AC199C"/>
    <w:rsid w:val="00AC1D57"/>
    <w:rsid w:val="00AC1FD7"/>
    <w:rsid w:val="00AC26B0"/>
    <w:rsid w:val="00AC2C48"/>
    <w:rsid w:val="00AC2D6E"/>
    <w:rsid w:val="00AC32E8"/>
    <w:rsid w:val="00AC34B0"/>
    <w:rsid w:val="00AC3572"/>
    <w:rsid w:val="00AC3925"/>
    <w:rsid w:val="00AC3BD7"/>
    <w:rsid w:val="00AC3CB2"/>
    <w:rsid w:val="00AC3D9B"/>
    <w:rsid w:val="00AC5364"/>
    <w:rsid w:val="00AC556F"/>
    <w:rsid w:val="00AC5700"/>
    <w:rsid w:val="00AC5B92"/>
    <w:rsid w:val="00AC5DC5"/>
    <w:rsid w:val="00AC5F08"/>
    <w:rsid w:val="00AC5F27"/>
    <w:rsid w:val="00AC6147"/>
    <w:rsid w:val="00AC61B1"/>
    <w:rsid w:val="00AC61FA"/>
    <w:rsid w:val="00AC6DA3"/>
    <w:rsid w:val="00AC71F3"/>
    <w:rsid w:val="00AC7E9C"/>
    <w:rsid w:val="00AC7F23"/>
    <w:rsid w:val="00AD0009"/>
    <w:rsid w:val="00AD0353"/>
    <w:rsid w:val="00AD0502"/>
    <w:rsid w:val="00AD058A"/>
    <w:rsid w:val="00AD0F9A"/>
    <w:rsid w:val="00AD15D9"/>
    <w:rsid w:val="00AD18C7"/>
    <w:rsid w:val="00AD1B46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AFB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922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A1B"/>
    <w:rsid w:val="00AF3BA4"/>
    <w:rsid w:val="00AF3BAC"/>
    <w:rsid w:val="00AF4303"/>
    <w:rsid w:val="00AF44D6"/>
    <w:rsid w:val="00AF44E9"/>
    <w:rsid w:val="00AF532E"/>
    <w:rsid w:val="00AF5588"/>
    <w:rsid w:val="00AF5730"/>
    <w:rsid w:val="00AF590D"/>
    <w:rsid w:val="00AF64C6"/>
    <w:rsid w:val="00AF6C98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1FD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0F18"/>
    <w:rsid w:val="00B112E5"/>
    <w:rsid w:val="00B11378"/>
    <w:rsid w:val="00B114B1"/>
    <w:rsid w:val="00B11541"/>
    <w:rsid w:val="00B1164C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9A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3F3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DFA"/>
    <w:rsid w:val="00B312F5"/>
    <w:rsid w:val="00B31A46"/>
    <w:rsid w:val="00B31AC0"/>
    <w:rsid w:val="00B31C9F"/>
    <w:rsid w:val="00B32229"/>
    <w:rsid w:val="00B3275D"/>
    <w:rsid w:val="00B327DF"/>
    <w:rsid w:val="00B3366B"/>
    <w:rsid w:val="00B3396E"/>
    <w:rsid w:val="00B33D67"/>
    <w:rsid w:val="00B34348"/>
    <w:rsid w:val="00B349DC"/>
    <w:rsid w:val="00B34CEC"/>
    <w:rsid w:val="00B35663"/>
    <w:rsid w:val="00B3570E"/>
    <w:rsid w:val="00B35E6C"/>
    <w:rsid w:val="00B36229"/>
    <w:rsid w:val="00B362A6"/>
    <w:rsid w:val="00B368E4"/>
    <w:rsid w:val="00B37912"/>
    <w:rsid w:val="00B37E29"/>
    <w:rsid w:val="00B4015D"/>
    <w:rsid w:val="00B4018E"/>
    <w:rsid w:val="00B402D6"/>
    <w:rsid w:val="00B4088F"/>
    <w:rsid w:val="00B40F1B"/>
    <w:rsid w:val="00B40F81"/>
    <w:rsid w:val="00B41763"/>
    <w:rsid w:val="00B41B4C"/>
    <w:rsid w:val="00B41FC8"/>
    <w:rsid w:val="00B4224C"/>
    <w:rsid w:val="00B42297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809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257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7C2"/>
    <w:rsid w:val="00B56D28"/>
    <w:rsid w:val="00B56E73"/>
    <w:rsid w:val="00B56FB0"/>
    <w:rsid w:val="00B574C5"/>
    <w:rsid w:val="00B576D2"/>
    <w:rsid w:val="00B60674"/>
    <w:rsid w:val="00B60852"/>
    <w:rsid w:val="00B61A2E"/>
    <w:rsid w:val="00B61E21"/>
    <w:rsid w:val="00B6275E"/>
    <w:rsid w:val="00B62856"/>
    <w:rsid w:val="00B63C7C"/>
    <w:rsid w:val="00B63F34"/>
    <w:rsid w:val="00B641E7"/>
    <w:rsid w:val="00B64443"/>
    <w:rsid w:val="00B64781"/>
    <w:rsid w:val="00B64D71"/>
    <w:rsid w:val="00B652B2"/>
    <w:rsid w:val="00B6553E"/>
    <w:rsid w:val="00B659D0"/>
    <w:rsid w:val="00B65B5E"/>
    <w:rsid w:val="00B660D6"/>
    <w:rsid w:val="00B660FE"/>
    <w:rsid w:val="00B66A03"/>
    <w:rsid w:val="00B66C77"/>
    <w:rsid w:val="00B70992"/>
    <w:rsid w:val="00B716D9"/>
    <w:rsid w:val="00B7184C"/>
    <w:rsid w:val="00B7188F"/>
    <w:rsid w:val="00B71BC0"/>
    <w:rsid w:val="00B71BC3"/>
    <w:rsid w:val="00B72365"/>
    <w:rsid w:val="00B72496"/>
    <w:rsid w:val="00B73817"/>
    <w:rsid w:val="00B73B08"/>
    <w:rsid w:val="00B74192"/>
    <w:rsid w:val="00B745C1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5C1"/>
    <w:rsid w:val="00B818E2"/>
    <w:rsid w:val="00B824EB"/>
    <w:rsid w:val="00B82789"/>
    <w:rsid w:val="00B82963"/>
    <w:rsid w:val="00B82FEB"/>
    <w:rsid w:val="00B83176"/>
    <w:rsid w:val="00B8446C"/>
    <w:rsid w:val="00B846EC"/>
    <w:rsid w:val="00B84E4F"/>
    <w:rsid w:val="00B85BB6"/>
    <w:rsid w:val="00B85F73"/>
    <w:rsid w:val="00B86ED2"/>
    <w:rsid w:val="00B878FE"/>
    <w:rsid w:val="00B87A72"/>
    <w:rsid w:val="00B90859"/>
    <w:rsid w:val="00B912CB"/>
    <w:rsid w:val="00B91E81"/>
    <w:rsid w:val="00B928E2"/>
    <w:rsid w:val="00B92E38"/>
    <w:rsid w:val="00B92E76"/>
    <w:rsid w:val="00B9310D"/>
    <w:rsid w:val="00B9351B"/>
    <w:rsid w:val="00B93D74"/>
    <w:rsid w:val="00B941F6"/>
    <w:rsid w:val="00B945A7"/>
    <w:rsid w:val="00B946A0"/>
    <w:rsid w:val="00B94759"/>
    <w:rsid w:val="00B94C40"/>
    <w:rsid w:val="00B954E1"/>
    <w:rsid w:val="00B95789"/>
    <w:rsid w:val="00B9667E"/>
    <w:rsid w:val="00B96CE3"/>
    <w:rsid w:val="00B9768F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2CF"/>
    <w:rsid w:val="00BA67A1"/>
    <w:rsid w:val="00BA67E5"/>
    <w:rsid w:val="00BA67F3"/>
    <w:rsid w:val="00BA6871"/>
    <w:rsid w:val="00BA68DF"/>
    <w:rsid w:val="00BA6922"/>
    <w:rsid w:val="00BA702A"/>
    <w:rsid w:val="00BA71CF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949"/>
    <w:rsid w:val="00BB2AEA"/>
    <w:rsid w:val="00BB2E5A"/>
    <w:rsid w:val="00BB2EDB"/>
    <w:rsid w:val="00BB358B"/>
    <w:rsid w:val="00BB366A"/>
    <w:rsid w:val="00BB387B"/>
    <w:rsid w:val="00BB3A1E"/>
    <w:rsid w:val="00BB3EE3"/>
    <w:rsid w:val="00BB41D7"/>
    <w:rsid w:val="00BB4A58"/>
    <w:rsid w:val="00BB4B43"/>
    <w:rsid w:val="00BB4F72"/>
    <w:rsid w:val="00BB62C2"/>
    <w:rsid w:val="00BB664E"/>
    <w:rsid w:val="00BB6AF2"/>
    <w:rsid w:val="00BB71A5"/>
    <w:rsid w:val="00BB7522"/>
    <w:rsid w:val="00BB756C"/>
    <w:rsid w:val="00BB7BD8"/>
    <w:rsid w:val="00BB7D8B"/>
    <w:rsid w:val="00BC01DA"/>
    <w:rsid w:val="00BC0CCA"/>
    <w:rsid w:val="00BC15F7"/>
    <w:rsid w:val="00BC184B"/>
    <w:rsid w:val="00BC2165"/>
    <w:rsid w:val="00BC25F4"/>
    <w:rsid w:val="00BC30F8"/>
    <w:rsid w:val="00BC3364"/>
    <w:rsid w:val="00BC3518"/>
    <w:rsid w:val="00BC37AC"/>
    <w:rsid w:val="00BC48B7"/>
    <w:rsid w:val="00BC4ADF"/>
    <w:rsid w:val="00BC4D92"/>
    <w:rsid w:val="00BC4E3B"/>
    <w:rsid w:val="00BC4E77"/>
    <w:rsid w:val="00BC52E6"/>
    <w:rsid w:val="00BC5E4F"/>
    <w:rsid w:val="00BC6F01"/>
    <w:rsid w:val="00BC7189"/>
    <w:rsid w:val="00BC7530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4F91"/>
    <w:rsid w:val="00BD5230"/>
    <w:rsid w:val="00BD5431"/>
    <w:rsid w:val="00BD5595"/>
    <w:rsid w:val="00BD5865"/>
    <w:rsid w:val="00BD5A63"/>
    <w:rsid w:val="00BD5B12"/>
    <w:rsid w:val="00BD5BEB"/>
    <w:rsid w:val="00BD62D0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876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1"/>
    <w:rsid w:val="00BE2B02"/>
    <w:rsid w:val="00BE2B13"/>
    <w:rsid w:val="00BE3387"/>
    <w:rsid w:val="00BE3413"/>
    <w:rsid w:val="00BE3572"/>
    <w:rsid w:val="00BE46E7"/>
    <w:rsid w:val="00BE5431"/>
    <w:rsid w:val="00BE55D4"/>
    <w:rsid w:val="00BE581F"/>
    <w:rsid w:val="00BE5B3A"/>
    <w:rsid w:val="00BE5B7B"/>
    <w:rsid w:val="00BE5C22"/>
    <w:rsid w:val="00BE5D08"/>
    <w:rsid w:val="00BE5EB0"/>
    <w:rsid w:val="00BE6747"/>
    <w:rsid w:val="00BE6AFA"/>
    <w:rsid w:val="00BE6C60"/>
    <w:rsid w:val="00BE785A"/>
    <w:rsid w:val="00BE78C3"/>
    <w:rsid w:val="00BE795D"/>
    <w:rsid w:val="00BE79B6"/>
    <w:rsid w:val="00BE7F03"/>
    <w:rsid w:val="00BE7FC7"/>
    <w:rsid w:val="00BF043A"/>
    <w:rsid w:val="00BF0B94"/>
    <w:rsid w:val="00BF0F2F"/>
    <w:rsid w:val="00BF13A2"/>
    <w:rsid w:val="00BF15D4"/>
    <w:rsid w:val="00BF18BC"/>
    <w:rsid w:val="00BF22D5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226"/>
    <w:rsid w:val="00BF5830"/>
    <w:rsid w:val="00BF5A69"/>
    <w:rsid w:val="00BF60CC"/>
    <w:rsid w:val="00BF6491"/>
    <w:rsid w:val="00BF6BDC"/>
    <w:rsid w:val="00BF75F6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756"/>
    <w:rsid w:val="00C03A24"/>
    <w:rsid w:val="00C03C21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AF8"/>
    <w:rsid w:val="00C13C88"/>
    <w:rsid w:val="00C13EE3"/>
    <w:rsid w:val="00C14058"/>
    <w:rsid w:val="00C144EA"/>
    <w:rsid w:val="00C14BDB"/>
    <w:rsid w:val="00C14E35"/>
    <w:rsid w:val="00C14E99"/>
    <w:rsid w:val="00C150B6"/>
    <w:rsid w:val="00C154E6"/>
    <w:rsid w:val="00C161F7"/>
    <w:rsid w:val="00C172AE"/>
    <w:rsid w:val="00C173BF"/>
    <w:rsid w:val="00C176B5"/>
    <w:rsid w:val="00C176C2"/>
    <w:rsid w:val="00C1785C"/>
    <w:rsid w:val="00C178F0"/>
    <w:rsid w:val="00C17EFC"/>
    <w:rsid w:val="00C2124B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642"/>
    <w:rsid w:val="00C25677"/>
    <w:rsid w:val="00C25940"/>
    <w:rsid w:val="00C2608C"/>
    <w:rsid w:val="00C26B0C"/>
    <w:rsid w:val="00C26C66"/>
    <w:rsid w:val="00C26F1B"/>
    <w:rsid w:val="00C26FAB"/>
    <w:rsid w:val="00C271A1"/>
    <w:rsid w:val="00C271DA"/>
    <w:rsid w:val="00C2725C"/>
    <w:rsid w:val="00C27266"/>
    <w:rsid w:val="00C27593"/>
    <w:rsid w:val="00C275E2"/>
    <w:rsid w:val="00C27F1D"/>
    <w:rsid w:val="00C30B6B"/>
    <w:rsid w:val="00C312EB"/>
    <w:rsid w:val="00C31339"/>
    <w:rsid w:val="00C319F5"/>
    <w:rsid w:val="00C31F48"/>
    <w:rsid w:val="00C32295"/>
    <w:rsid w:val="00C33214"/>
    <w:rsid w:val="00C333AF"/>
    <w:rsid w:val="00C337E7"/>
    <w:rsid w:val="00C3404D"/>
    <w:rsid w:val="00C343C7"/>
    <w:rsid w:val="00C346C5"/>
    <w:rsid w:val="00C3508A"/>
    <w:rsid w:val="00C351D2"/>
    <w:rsid w:val="00C3567F"/>
    <w:rsid w:val="00C361FD"/>
    <w:rsid w:val="00C36283"/>
    <w:rsid w:val="00C36660"/>
    <w:rsid w:val="00C36792"/>
    <w:rsid w:val="00C36C57"/>
    <w:rsid w:val="00C370CA"/>
    <w:rsid w:val="00C37126"/>
    <w:rsid w:val="00C37319"/>
    <w:rsid w:val="00C37BAF"/>
    <w:rsid w:val="00C40AD8"/>
    <w:rsid w:val="00C40C35"/>
    <w:rsid w:val="00C40DCC"/>
    <w:rsid w:val="00C41027"/>
    <w:rsid w:val="00C41081"/>
    <w:rsid w:val="00C41515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667"/>
    <w:rsid w:val="00C5191B"/>
    <w:rsid w:val="00C51B52"/>
    <w:rsid w:val="00C51F65"/>
    <w:rsid w:val="00C52166"/>
    <w:rsid w:val="00C521CA"/>
    <w:rsid w:val="00C52391"/>
    <w:rsid w:val="00C52A91"/>
    <w:rsid w:val="00C52AF9"/>
    <w:rsid w:val="00C52B5C"/>
    <w:rsid w:val="00C52C19"/>
    <w:rsid w:val="00C52E3C"/>
    <w:rsid w:val="00C52EED"/>
    <w:rsid w:val="00C52FF5"/>
    <w:rsid w:val="00C534B7"/>
    <w:rsid w:val="00C539EE"/>
    <w:rsid w:val="00C545BC"/>
    <w:rsid w:val="00C54A19"/>
    <w:rsid w:val="00C56128"/>
    <w:rsid w:val="00C56441"/>
    <w:rsid w:val="00C56BF4"/>
    <w:rsid w:val="00C573E6"/>
    <w:rsid w:val="00C57BCD"/>
    <w:rsid w:val="00C6015F"/>
    <w:rsid w:val="00C60595"/>
    <w:rsid w:val="00C60683"/>
    <w:rsid w:val="00C6096E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4E2A"/>
    <w:rsid w:val="00C65228"/>
    <w:rsid w:val="00C657A1"/>
    <w:rsid w:val="00C65969"/>
    <w:rsid w:val="00C66363"/>
    <w:rsid w:val="00C668FB"/>
    <w:rsid w:val="00C6691D"/>
    <w:rsid w:val="00C67641"/>
    <w:rsid w:val="00C67681"/>
    <w:rsid w:val="00C67A42"/>
    <w:rsid w:val="00C67BB2"/>
    <w:rsid w:val="00C70613"/>
    <w:rsid w:val="00C706DF"/>
    <w:rsid w:val="00C70F29"/>
    <w:rsid w:val="00C71413"/>
    <w:rsid w:val="00C7160F"/>
    <w:rsid w:val="00C71BD2"/>
    <w:rsid w:val="00C71FA2"/>
    <w:rsid w:val="00C72641"/>
    <w:rsid w:val="00C727DA"/>
    <w:rsid w:val="00C72BD8"/>
    <w:rsid w:val="00C72EB0"/>
    <w:rsid w:val="00C72ECB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3956"/>
    <w:rsid w:val="00C842BD"/>
    <w:rsid w:val="00C842D7"/>
    <w:rsid w:val="00C847C3"/>
    <w:rsid w:val="00C84ECB"/>
    <w:rsid w:val="00C85660"/>
    <w:rsid w:val="00C860E1"/>
    <w:rsid w:val="00C8678E"/>
    <w:rsid w:val="00C8697A"/>
    <w:rsid w:val="00C877F7"/>
    <w:rsid w:val="00C90105"/>
    <w:rsid w:val="00C9038B"/>
    <w:rsid w:val="00C913F4"/>
    <w:rsid w:val="00C91688"/>
    <w:rsid w:val="00C9219C"/>
    <w:rsid w:val="00C92B97"/>
    <w:rsid w:val="00C930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74D"/>
    <w:rsid w:val="00CA0D1A"/>
    <w:rsid w:val="00CA1057"/>
    <w:rsid w:val="00CA1316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4C"/>
    <w:rsid w:val="00CA5F97"/>
    <w:rsid w:val="00CA5F9C"/>
    <w:rsid w:val="00CA6132"/>
    <w:rsid w:val="00CA6301"/>
    <w:rsid w:val="00CA7229"/>
    <w:rsid w:val="00CA7D8A"/>
    <w:rsid w:val="00CB0186"/>
    <w:rsid w:val="00CB03CE"/>
    <w:rsid w:val="00CB0460"/>
    <w:rsid w:val="00CB0F65"/>
    <w:rsid w:val="00CB16EF"/>
    <w:rsid w:val="00CB1DF8"/>
    <w:rsid w:val="00CB20C1"/>
    <w:rsid w:val="00CB3053"/>
    <w:rsid w:val="00CB31EC"/>
    <w:rsid w:val="00CB32EB"/>
    <w:rsid w:val="00CB3596"/>
    <w:rsid w:val="00CB3DBE"/>
    <w:rsid w:val="00CB3EF8"/>
    <w:rsid w:val="00CB40E5"/>
    <w:rsid w:val="00CB4798"/>
    <w:rsid w:val="00CB4D9F"/>
    <w:rsid w:val="00CB53BD"/>
    <w:rsid w:val="00CB7344"/>
    <w:rsid w:val="00CC056C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5FE7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D56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551"/>
    <w:rsid w:val="00CE062A"/>
    <w:rsid w:val="00CE1141"/>
    <w:rsid w:val="00CE16AB"/>
    <w:rsid w:val="00CE1E49"/>
    <w:rsid w:val="00CE22B2"/>
    <w:rsid w:val="00CE27C0"/>
    <w:rsid w:val="00CE2DFB"/>
    <w:rsid w:val="00CE2F49"/>
    <w:rsid w:val="00CE312C"/>
    <w:rsid w:val="00CE3924"/>
    <w:rsid w:val="00CE3B79"/>
    <w:rsid w:val="00CE3DF1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437"/>
    <w:rsid w:val="00CF07BE"/>
    <w:rsid w:val="00CF0B70"/>
    <w:rsid w:val="00CF12BB"/>
    <w:rsid w:val="00CF20D1"/>
    <w:rsid w:val="00CF2168"/>
    <w:rsid w:val="00CF287A"/>
    <w:rsid w:val="00CF2FAD"/>
    <w:rsid w:val="00CF32B2"/>
    <w:rsid w:val="00CF3905"/>
    <w:rsid w:val="00CF42FD"/>
    <w:rsid w:val="00CF4CB8"/>
    <w:rsid w:val="00CF5312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8E5"/>
    <w:rsid w:val="00D0496D"/>
    <w:rsid w:val="00D04B64"/>
    <w:rsid w:val="00D050E2"/>
    <w:rsid w:val="00D054BF"/>
    <w:rsid w:val="00D05B80"/>
    <w:rsid w:val="00D069F7"/>
    <w:rsid w:val="00D07584"/>
    <w:rsid w:val="00D078C0"/>
    <w:rsid w:val="00D07B5F"/>
    <w:rsid w:val="00D07CB9"/>
    <w:rsid w:val="00D10319"/>
    <w:rsid w:val="00D10472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4BCF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805"/>
    <w:rsid w:val="00D20B8C"/>
    <w:rsid w:val="00D20C59"/>
    <w:rsid w:val="00D20CCB"/>
    <w:rsid w:val="00D2216F"/>
    <w:rsid w:val="00D221A1"/>
    <w:rsid w:val="00D22E2F"/>
    <w:rsid w:val="00D231F6"/>
    <w:rsid w:val="00D236A2"/>
    <w:rsid w:val="00D239A2"/>
    <w:rsid w:val="00D24B42"/>
    <w:rsid w:val="00D24D17"/>
    <w:rsid w:val="00D25266"/>
    <w:rsid w:val="00D25799"/>
    <w:rsid w:val="00D2631A"/>
    <w:rsid w:val="00D26594"/>
    <w:rsid w:val="00D26678"/>
    <w:rsid w:val="00D26838"/>
    <w:rsid w:val="00D26915"/>
    <w:rsid w:val="00D26C39"/>
    <w:rsid w:val="00D26E23"/>
    <w:rsid w:val="00D273ED"/>
    <w:rsid w:val="00D27889"/>
    <w:rsid w:val="00D27E51"/>
    <w:rsid w:val="00D27FC7"/>
    <w:rsid w:val="00D30AD2"/>
    <w:rsid w:val="00D30DCF"/>
    <w:rsid w:val="00D30DF6"/>
    <w:rsid w:val="00D30F06"/>
    <w:rsid w:val="00D31A64"/>
    <w:rsid w:val="00D326C2"/>
    <w:rsid w:val="00D32B25"/>
    <w:rsid w:val="00D32E0A"/>
    <w:rsid w:val="00D32E8C"/>
    <w:rsid w:val="00D33BA0"/>
    <w:rsid w:val="00D34505"/>
    <w:rsid w:val="00D34A69"/>
    <w:rsid w:val="00D34AC7"/>
    <w:rsid w:val="00D3532B"/>
    <w:rsid w:val="00D35E9B"/>
    <w:rsid w:val="00D36180"/>
    <w:rsid w:val="00D363E1"/>
    <w:rsid w:val="00D3654F"/>
    <w:rsid w:val="00D36C24"/>
    <w:rsid w:val="00D371B5"/>
    <w:rsid w:val="00D37489"/>
    <w:rsid w:val="00D37816"/>
    <w:rsid w:val="00D37E15"/>
    <w:rsid w:val="00D37E3A"/>
    <w:rsid w:val="00D40C81"/>
    <w:rsid w:val="00D41A25"/>
    <w:rsid w:val="00D4251D"/>
    <w:rsid w:val="00D42B57"/>
    <w:rsid w:val="00D42E97"/>
    <w:rsid w:val="00D43A87"/>
    <w:rsid w:val="00D43AFF"/>
    <w:rsid w:val="00D4498C"/>
    <w:rsid w:val="00D44B78"/>
    <w:rsid w:val="00D44F3B"/>
    <w:rsid w:val="00D455E1"/>
    <w:rsid w:val="00D45AAC"/>
    <w:rsid w:val="00D45F26"/>
    <w:rsid w:val="00D46491"/>
    <w:rsid w:val="00D46754"/>
    <w:rsid w:val="00D4681D"/>
    <w:rsid w:val="00D46897"/>
    <w:rsid w:val="00D46920"/>
    <w:rsid w:val="00D46B72"/>
    <w:rsid w:val="00D46B79"/>
    <w:rsid w:val="00D471C2"/>
    <w:rsid w:val="00D47648"/>
    <w:rsid w:val="00D477CF"/>
    <w:rsid w:val="00D47D4C"/>
    <w:rsid w:val="00D50215"/>
    <w:rsid w:val="00D5041B"/>
    <w:rsid w:val="00D508A4"/>
    <w:rsid w:val="00D51046"/>
    <w:rsid w:val="00D51656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5FB2"/>
    <w:rsid w:val="00D56D58"/>
    <w:rsid w:val="00D60218"/>
    <w:rsid w:val="00D60289"/>
    <w:rsid w:val="00D602D2"/>
    <w:rsid w:val="00D603A0"/>
    <w:rsid w:val="00D61523"/>
    <w:rsid w:val="00D61939"/>
    <w:rsid w:val="00D61BA3"/>
    <w:rsid w:val="00D61DF4"/>
    <w:rsid w:val="00D62730"/>
    <w:rsid w:val="00D62A18"/>
    <w:rsid w:val="00D640F4"/>
    <w:rsid w:val="00D64760"/>
    <w:rsid w:val="00D64B63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69"/>
    <w:rsid w:val="00D74E14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92C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32"/>
    <w:rsid w:val="00D869D1"/>
    <w:rsid w:val="00D87203"/>
    <w:rsid w:val="00D87661"/>
    <w:rsid w:val="00D90A06"/>
    <w:rsid w:val="00D90B5B"/>
    <w:rsid w:val="00D90CCE"/>
    <w:rsid w:val="00D9117A"/>
    <w:rsid w:val="00D91698"/>
    <w:rsid w:val="00D916B8"/>
    <w:rsid w:val="00D91D55"/>
    <w:rsid w:val="00D92B19"/>
    <w:rsid w:val="00D92C40"/>
    <w:rsid w:val="00D92C60"/>
    <w:rsid w:val="00D9336A"/>
    <w:rsid w:val="00D9352D"/>
    <w:rsid w:val="00D936B5"/>
    <w:rsid w:val="00D936BC"/>
    <w:rsid w:val="00D940D6"/>
    <w:rsid w:val="00D94467"/>
    <w:rsid w:val="00D951F5"/>
    <w:rsid w:val="00D953DD"/>
    <w:rsid w:val="00D96FA8"/>
    <w:rsid w:val="00D9712D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108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B7D6D"/>
    <w:rsid w:val="00DC00AA"/>
    <w:rsid w:val="00DC00EC"/>
    <w:rsid w:val="00DC06BA"/>
    <w:rsid w:val="00DC07EA"/>
    <w:rsid w:val="00DC0901"/>
    <w:rsid w:val="00DC1210"/>
    <w:rsid w:val="00DC165B"/>
    <w:rsid w:val="00DC1B87"/>
    <w:rsid w:val="00DC207B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3FF"/>
    <w:rsid w:val="00DC6754"/>
    <w:rsid w:val="00DC6F6E"/>
    <w:rsid w:val="00DC74B0"/>
    <w:rsid w:val="00DC77DD"/>
    <w:rsid w:val="00DC789C"/>
    <w:rsid w:val="00DC78BA"/>
    <w:rsid w:val="00DC7DD5"/>
    <w:rsid w:val="00DD0787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D7CAA"/>
    <w:rsid w:val="00DE072A"/>
    <w:rsid w:val="00DE08E0"/>
    <w:rsid w:val="00DE182B"/>
    <w:rsid w:val="00DE32E6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56C"/>
    <w:rsid w:val="00DF0CAD"/>
    <w:rsid w:val="00DF2010"/>
    <w:rsid w:val="00DF2237"/>
    <w:rsid w:val="00DF22BE"/>
    <w:rsid w:val="00DF26C4"/>
    <w:rsid w:val="00DF2850"/>
    <w:rsid w:val="00DF2D72"/>
    <w:rsid w:val="00DF321F"/>
    <w:rsid w:val="00DF3225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0A9D"/>
    <w:rsid w:val="00E0118C"/>
    <w:rsid w:val="00E011FB"/>
    <w:rsid w:val="00E01922"/>
    <w:rsid w:val="00E01E82"/>
    <w:rsid w:val="00E022CE"/>
    <w:rsid w:val="00E0267C"/>
    <w:rsid w:val="00E02B52"/>
    <w:rsid w:val="00E03338"/>
    <w:rsid w:val="00E03545"/>
    <w:rsid w:val="00E03C5E"/>
    <w:rsid w:val="00E03C97"/>
    <w:rsid w:val="00E03EE4"/>
    <w:rsid w:val="00E03F03"/>
    <w:rsid w:val="00E0448D"/>
    <w:rsid w:val="00E0461A"/>
    <w:rsid w:val="00E04CF8"/>
    <w:rsid w:val="00E05284"/>
    <w:rsid w:val="00E05481"/>
    <w:rsid w:val="00E062FB"/>
    <w:rsid w:val="00E06419"/>
    <w:rsid w:val="00E064B1"/>
    <w:rsid w:val="00E06589"/>
    <w:rsid w:val="00E06842"/>
    <w:rsid w:val="00E06AA5"/>
    <w:rsid w:val="00E07D9D"/>
    <w:rsid w:val="00E10358"/>
    <w:rsid w:val="00E1109D"/>
    <w:rsid w:val="00E1117A"/>
    <w:rsid w:val="00E12757"/>
    <w:rsid w:val="00E127D2"/>
    <w:rsid w:val="00E133BC"/>
    <w:rsid w:val="00E13948"/>
    <w:rsid w:val="00E14182"/>
    <w:rsid w:val="00E1481D"/>
    <w:rsid w:val="00E14B6F"/>
    <w:rsid w:val="00E14C07"/>
    <w:rsid w:val="00E15017"/>
    <w:rsid w:val="00E15318"/>
    <w:rsid w:val="00E1532F"/>
    <w:rsid w:val="00E15D32"/>
    <w:rsid w:val="00E15DC4"/>
    <w:rsid w:val="00E1614C"/>
    <w:rsid w:val="00E16226"/>
    <w:rsid w:val="00E1675C"/>
    <w:rsid w:val="00E16848"/>
    <w:rsid w:val="00E16B1D"/>
    <w:rsid w:val="00E16EC9"/>
    <w:rsid w:val="00E1726E"/>
    <w:rsid w:val="00E177C0"/>
    <w:rsid w:val="00E17D40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944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14D2"/>
    <w:rsid w:val="00E31612"/>
    <w:rsid w:val="00E31DAB"/>
    <w:rsid w:val="00E31E6D"/>
    <w:rsid w:val="00E31FE3"/>
    <w:rsid w:val="00E32EF1"/>
    <w:rsid w:val="00E33528"/>
    <w:rsid w:val="00E336A0"/>
    <w:rsid w:val="00E33ED0"/>
    <w:rsid w:val="00E341C4"/>
    <w:rsid w:val="00E34861"/>
    <w:rsid w:val="00E34A1B"/>
    <w:rsid w:val="00E34A61"/>
    <w:rsid w:val="00E34B50"/>
    <w:rsid w:val="00E34C74"/>
    <w:rsid w:val="00E34CAA"/>
    <w:rsid w:val="00E34F00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5C2"/>
    <w:rsid w:val="00E41EAA"/>
    <w:rsid w:val="00E42339"/>
    <w:rsid w:val="00E42452"/>
    <w:rsid w:val="00E42722"/>
    <w:rsid w:val="00E42769"/>
    <w:rsid w:val="00E42CAF"/>
    <w:rsid w:val="00E4315A"/>
    <w:rsid w:val="00E43306"/>
    <w:rsid w:val="00E43D5E"/>
    <w:rsid w:val="00E43DB6"/>
    <w:rsid w:val="00E44ABE"/>
    <w:rsid w:val="00E45416"/>
    <w:rsid w:val="00E45501"/>
    <w:rsid w:val="00E4581B"/>
    <w:rsid w:val="00E45BD4"/>
    <w:rsid w:val="00E45F84"/>
    <w:rsid w:val="00E4651F"/>
    <w:rsid w:val="00E468A9"/>
    <w:rsid w:val="00E46E9B"/>
    <w:rsid w:val="00E471AF"/>
    <w:rsid w:val="00E476F1"/>
    <w:rsid w:val="00E47742"/>
    <w:rsid w:val="00E47FB3"/>
    <w:rsid w:val="00E503A4"/>
    <w:rsid w:val="00E507CC"/>
    <w:rsid w:val="00E50BD2"/>
    <w:rsid w:val="00E50E4D"/>
    <w:rsid w:val="00E51E39"/>
    <w:rsid w:val="00E520B0"/>
    <w:rsid w:val="00E52450"/>
    <w:rsid w:val="00E5271B"/>
    <w:rsid w:val="00E532D1"/>
    <w:rsid w:val="00E53AD0"/>
    <w:rsid w:val="00E54765"/>
    <w:rsid w:val="00E54803"/>
    <w:rsid w:val="00E54A6D"/>
    <w:rsid w:val="00E54B0A"/>
    <w:rsid w:val="00E550A6"/>
    <w:rsid w:val="00E551DD"/>
    <w:rsid w:val="00E552AC"/>
    <w:rsid w:val="00E55648"/>
    <w:rsid w:val="00E55B2B"/>
    <w:rsid w:val="00E55D3D"/>
    <w:rsid w:val="00E56A94"/>
    <w:rsid w:val="00E572A0"/>
    <w:rsid w:val="00E57478"/>
    <w:rsid w:val="00E5770C"/>
    <w:rsid w:val="00E605C7"/>
    <w:rsid w:val="00E60DAB"/>
    <w:rsid w:val="00E61405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D6E"/>
    <w:rsid w:val="00E671E0"/>
    <w:rsid w:val="00E6782C"/>
    <w:rsid w:val="00E712DA"/>
    <w:rsid w:val="00E7131A"/>
    <w:rsid w:val="00E713FD"/>
    <w:rsid w:val="00E71E29"/>
    <w:rsid w:val="00E72C7F"/>
    <w:rsid w:val="00E735F8"/>
    <w:rsid w:val="00E73B95"/>
    <w:rsid w:val="00E73F78"/>
    <w:rsid w:val="00E73F91"/>
    <w:rsid w:val="00E7412B"/>
    <w:rsid w:val="00E746F6"/>
    <w:rsid w:val="00E747EC"/>
    <w:rsid w:val="00E74F0E"/>
    <w:rsid w:val="00E765D8"/>
    <w:rsid w:val="00E76654"/>
    <w:rsid w:val="00E76F83"/>
    <w:rsid w:val="00E771D3"/>
    <w:rsid w:val="00E773A5"/>
    <w:rsid w:val="00E77D3A"/>
    <w:rsid w:val="00E800FE"/>
    <w:rsid w:val="00E80317"/>
    <w:rsid w:val="00E80BB3"/>
    <w:rsid w:val="00E80EBB"/>
    <w:rsid w:val="00E815AF"/>
    <w:rsid w:val="00E8198F"/>
    <w:rsid w:val="00E81ED8"/>
    <w:rsid w:val="00E82556"/>
    <w:rsid w:val="00E82638"/>
    <w:rsid w:val="00E82A6E"/>
    <w:rsid w:val="00E82A84"/>
    <w:rsid w:val="00E82F91"/>
    <w:rsid w:val="00E8390D"/>
    <w:rsid w:val="00E83E98"/>
    <w:rsid w:val="00E841D7"/>
    <w:rsid w:val="00E842C3"/>
    <w:rsid w:val="00E857B2"/>
    <w:rsid w:val="00E85D39"/>
    <w:rsid w:val="00E866BE"/>
    <w:rsid w:val="00E869DE"/>
    <w:rsid w:val="00E876B7"/>
    <w:rsid w:val="00E87BC0"/>
    <w:rsid w:val="00E87BF1"/>
    <w:rsid w:val="00E90145"/>
    <w:rsid w:val="00E9045A"/>
    <w:rsid w:val="00E90566"/>
    <w:rsid w:val="00E90CE6"/>
    <w:rsid w:val="00E91592"/>
    <w:rsid w:val="00E919F4"/>
    <w:rsid w:val="00E91DC3"/>
    <w:rsid w:val="00E91E2E"/>
    <w:rsid w:val="00E923A5"/>
    <w:rsid w:val="00E923C8"/>
    <w:rsid w:val="00E92756"/>
    <w:rsid w:val="00E92F6D"/>
    <w:rsid w:val="00E93715"/>
    <w:rsid w:val="00E94C2B"/>
    <w:rsid w:val="00E95E3C"/>
    <w:rsid w:val="00E9601D"/>
    <w:rsid w:val="00E9610E"/>
    <w:rsid w:val="00E963B2"/>
    <w:rsid w:val="00E964AD"/>
    <w:rsid w:val="00E96839"/>
    <w:rsid w:val="00E97028"/>
    <w:rsid w:val="00E9721B"/>
    <w:rsid w:val="00E97319"/>
    <w:rsid w:val="00E97CCF"/>
    <w:rsid w:val="00EA00ED"/>
    <w:rsid w:val="00EA1B97"/>
    <w:rsid w:val="00EA1CFE"/>
    <w:rsid w:val="00EA2071"/>
    <w:rsid w:val="00EA23A3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3EC"/>
    <w:rsid w:val="00EA741B"/>
    <w:rsid w:val="00EA7679"/>
    <w:rsid w:val="00EA768E"/>
    <w:rsid w:val="00EA7A64"/>
    <w:rsid w:val="00EB0FA7"/>
    <w:rsid w:val="00EB2045"/>
    <w:rsid w:val="00EB276A"/>
    <w:rsid w:val="00EB2B29"/>
    <w:rsid w:val="00EB2D26"/>
    <w:rsid w:val="00EB300F"/>
    <w:rsid w:val="00EB3126"/>
    <w:rsid w:val="00EB3591"/>
    <w:rsid w:val="00EB3C58"/>
    <w:rsid w:val="00EB45F4"/>
    <w:rsid w:val="00EB49F4"/>
    <w:rsid w:val="00EB4BA1"/>
    <w:rsid w:val="00EB51E3"/>
    <w:rsid w:val="00EB54FA"/>
    <w:rsid w:val="00EB5919"/>
    <w:rsid w:val="00EB5A90"/>
    <w:rsid w:val="00EB5BBD"/>
    <w:rsid w:val="00EB6103"/>
    <w:rsid w:val="00EB6B7A"/>
    <w:rsid w:val="00EB6CC3"/>
    <w:rsid w:val="00EB6E85"/>
    <w:rsid w:val="00EB7517"/>
    <w:rsid w:val="00EB7A07"/>
    <w:rsid w:val="00EB7BE5"/>
    <w:rsid w:val="00EB7DA1"/>
    <w:rsid w:val="00EB7EE0"/>
    <w:rsid w:val="00EC0015"/>
    <w:rsid w:val="00EC065D"/>
    <w:rsid w:val="00EC0A3D"/>
    <w:rsid w:val="00EC1090"/>
    <w:rsid w:val="00EC18EC"/>
    <w:rsid w:val="00EC1D9B"/>
    <w:rsid w:val="00EC23C8"/>
    <w:rsid w:val="00EC250E"/>
    <w:rsid w:val="00EC2BE0"/>
    <w:rsid w:val="00EC2F69"/>
    <w:rsid w:val="00EC30EB"/>
    <w:rsid w:val="00EC33C5"/>
    <w:rsid w:val="00EC3AB5"/>
    <w:rsid w:val="00EC3AC2"/>
    <w:rsid w:val="00EC40D0"/>
    <w:rsid w:val="00EC4205"/>
    <w:rsid w:val="00EC4247"/>
    <w:rsid w:val="00EC4832"/>
    <w:rsid w:val="00EC533F"/>
    <w:rsid w:val="00EC638E"/>
    <w:rsid w:val="00EC742C"/>
    <w:rsid w:val="00EC79C0"/>
    <w:rsid w:val="00EC7D43"/>
    <w:rsid w:val="00ED0020"/>
    <w:rsid w:val="00ED0517"/>
    <w:rsid w:val="00ED0813"/>
    <w:rsid w:val="00ED094E"/>
    <w:rsid w:val="00ED096E"/>
    <w:rsid w:val="00ED0D7A"/>
    <w:rsid w:val="00ED1415"/>
    <w:rsid w:val="00ED1766"/>
    <w:rsid w:val="00ED2571"/>
    <w:rsid w:val="00ED25DC"/>
    <w:rsid w:val="00ED2FB8"/>
    <w:rsid w:val="00ED3368"/>
    <w:rsid w:val="00ED39F4"/>
    <w:rsid w:val="00ED40E4"/>
    <w:rsid w:val="00ED4118"/>
    <w:rsid w:val="00ED46AE"/>
    <w:rsid w:val="00ED5084"/>
    <w:rsid w:val="00ED5122"/>
    <w:rsid w:val="00ED58F8"/>
    <w:rsid w:val="00ED596C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1930"/>
    <w:rsid w:val="00EE23B1"/>
    <w:rsid w:val="00EE285D"/>
    <w:rsid w:val="00EE2B6C"/>
    <w:rsid w:val="00EE2E3B"/>
    <w:rsid w:val="00EE32C6"/>
    <w:rsid w:val="00EE34D0"/>
    <w:rsid w:val="00EE390E"/>
    <w:rsid w:val="00EE4564"/>
    <w:rsid w:val="00EE5A96"/>
    <w:rsid w:val="00EE5B94"/>
    <w:rsid w:val="00EE5EB0"/>
    <w:rsid w:val="00EE65AB"/>
    <w:rsid w:val="00EE6E34"/>
    <w:rsid w:val="00EE72A9"/>
    <w:rsid w:val="00EE74D1"/>
    <w:rsid w:val="00EE7EBA"/>
    <w:rsid w:val="00EF0033"/>
    <w:rsid w:val="00EF029C"/>
    <w:rsid w:val="00EF0918"/>
    <w:rsid w:val="00EF0A40"/>
    <w:rsid w:val="00EF0EE8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BC7"/>
    <w:rsid w:val="00EF3EFD"/>
    <w:rsid w:val="00EF4004"/>
    <w:rsid w:val="00EF4048"/>
    <w:rsid w:val="00EF47B1"/>
    <w:rsid w:val="00EF4C1D"/>
    <w:rsid w:val="00EF54E7"/>
    <w:rsid w:val="00EF5715"/>
    <w:rsid w:val="00EF575B"/>
    <w:rsid w:val="00EF57D0"/>
    <w:rsid w:val="00EF6407"/>
    <w:rsid w:val="00EF6FC4"/>
    <w:rsid w:val="00EF757D"/>
    <w:rsid w:val="00EF75C5"/>
    <w:rsid w:val="00EF7F74"/>
    <w:rsid w:val="00F0076C"/>
    <w:rsid w:val="00F00843"/>
    <w:rsid w:val="00F0160F"/>
    <w:rsid w:val="00F01884"/>
    <w:rsid w:val="00F01A79"/>
    <w:rsid w:val="00F01B39"/>
    <w:rsid w:val="00F029BD"/>
    <w:rsid w:val="00F04F0C"/>
    <w:rsid w:val="00F05430"/>
    <w:rsid w:val="00F0563D"/>
    <w:rsid w:val="00F0595C"/>
    <w:rsid w:val="00F0700F"/>
    <w:rsid w:val="00F07249"/>
    <w:rsid w:val="00F07C40"/>
    <w:rsid w:val="00F07CD2"/>
    <w:rsid w:val="00F07D5C"/>
    <w:rsid w:val="00F10261"/>
    <w:rsid w:val="00F1045E"/>
    <w:rsid w:val="00F10AE1"/>
    <w:rsid w:val="00F10BF2"/>
    <w:rsid w:val="00F10BFC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3BDE"/>
    <w:rsid w:val="00F14B24"/>
    <w:rsid w:val="00F157EA"/>
    <w:rsid w:val="00F15870"/>
    <w:rsid w:val="00F1653A"/>
    <w:rsid w:val="00F1655D"/>
    <w:rsid w:val="00F16AEE"/>
    <w:rsid w:val="00F16EC9"/>
    <w:rsid w:val="00F16F3D"/>
    <w:rsid w:val="00F17899"/>
    <w:rsid w:val="00F17A05"/>
    <w:rsid w:val="00F17A8F"/>
    <w:rsid w:val="00F20178"/>
    <w:rsid w:val="00F20357"/>
    <w:rsid w:val="00F20593"/>
    <w:rsid w:val="00F206D9"/>
    <w:rsid w:val="00F2119F"/>
    <w:rsid w:val="00F21650"/>
    <w:rsid w:val="00F21EAB"/>
    <w:rsid w:val="00F22102"/>
    <w:rsid w:val="00F222EB"/>
    <w:rsid w:val="00F224C3"/>
    <w:rsid w:val="00F2279E"/>
    <w:rsid w:val="00F22B21"/>
    <w:rsid w:val="00F23180"/>
    <w:rsid w:val="00F2351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CDC"/>
    <w:rsid w:val="00F30137"/>
    <w:rsid w:val="00F301B3"/>
    <w:rsid w:val="00F30381"/>
    <w:rsid w:val="00F30559"/>
    <w:rsid w:val="00F30641"/>
    <w:rsid w:val="00F30773"/>
    <w:rsid w:val="00F30B58"/>
    <w:rsid w:val="00F30C10"/>
    <w:rsid w:val="00F31374"/>
    <w:rsid w:val="00F3158C"/>
    <w:rsid w:val="00F31965"/>
    <w:rsid w:val="00F3198A"/>
    <w:rsid w:val="00F31EAA"/>
    <w:rsid w:val="00F328F9"/>
    <w:rsid w:val="00F32923"/>
    <w:rsid w:val="00F335F4"/>
    <w:rsid w:val="00F33844"/>
    <w:rsid w:val="00F33942"/>
    <w:rsid w:val="00F33B77"/>
    <w:rsid w:val="00F34062"/>
    <w:rsid w:val="00F347A2"/>
    <w:rsid w:val="00F35408"/>
    <w:rsid w:val="00F35B79"/>
    <w:rsid w:val="00F35E3E"/>
    <w:rsid w:val="00F36214"/>
    <w:rsid w:val="00F36837"/>
    <w:rsid w:val="00F36862"/>
    <w:rsid w:val="00F3693C"/>
    <w:rsid w:val="00F36EFA"/>
    <w:rsid w:val="00F3717D"/>
    <w:rsid w:val="00F374B9"/>
    <w:rsid w:val="00F378D3"/>
    <w:rsid w:val="00F40D61"/>
    <w:rsid w:val="00F41E2E"/>
    <w:rsid w:val="00F42629"/>
    <w:rsid w:val="00F4308F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47536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56F"/>
    <w:rsid w:val="00F53590"/>
    <w:rsid w:val="00F53D70"/>
    <w:rsid w:val="00F54306"/>
    <w:rsid w:val="00F55610"/>
    <w:rsid w:val="00F5598E"/>
    <w:rsid w:val="00F56EA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2B2"/>
    <w:rsid w:val="00F713FB"/>
    <w:rsid w:val="00F71541"/>
    <w:rsid w:val="00F71992"/>
    <w:rsid w:val="00F719A7"/>
    <w:rsid w:val="00F71C37"/>
    <w:rsid w:val="00F71D88"/>
    <w:rsid w:val="00F72126"/>
    <w:rsid w:val="00F728B5"/>
    <w:rsid w:val="00F72A57"/>
    <w:rsid w:val="00F73263"/>
    <w:rsid w:val="00F732B6"/>
    <w:rsid w:val="00F7374D"/>
    <w:rsid w:val="00F7397C"/>
    <w:rsid w:val="00F73A14"/>
    <w:rsid w:val="00F73FFB"/>
    <w:rsid w:val="00F74AB9"/>
    <w:rsid w:val="00F74E18"/>
    <w:rsid w:val="00F74EC3"/>
    <w:rsid w:val="00F7521D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77F43"/>
    <w:rsid w:val="00F80042"/>
    <w:rsid w:val="00F80285"/>
    <w:rsid w:val="00F8028E"/>
    <w:rsid w:val="00F80DBD"/>
    <w:rsid w:val="00F80E90"/>
    <w:rsid w:val="00F810D0"/>
    <w:rsid w:val="00F81A7D"/>
    <w:rsid w:val="00F81B13"/>
    <w:rsid w:val="00F81FE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02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4D95"/>
    <w:rsid w:val="00F9594D"/>
    <w:rsid w:val="00F95F17"/>
    <w:rsid w:val="00F96D45"/>
    <w:rsid w:val="00F96DB6"/>
    <w:rsid w:val="00F972ED"/>
    <w:rsid w:val="00F97821"/>
    <w:rsid w:val="00F97839"/>
    <w:rsid w:val="00F97D40"/>
    <w:rsid w:val="00FA02C1"/>
    <w:rsid w:val="00FA040F"/>
    <w:rsid w:val="00FA0C98"/>
    <w:rsid w:val="00FA0CDF"/>
    <w:rsid w:val="00FA1D21"/>
    <w:rsid w:val="00FA1D43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77E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70E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24A"/>
    <w:rsid w:val="00FC088D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5BE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5DA3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D7DBA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E6F64"/>
    <w:rsid w:val="00FE73D3"/>
    <w:rsid w:val="00FF0038"/>
    <w:rsid w:val="00FF0072"/>
    <w:rsid w:val="00FF01BD"/>
    <w:rsid w:val="00FF05DC"/>
    <w:rsid w:val="00FF0D7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633"/>
    <w:rsid w:val="00FF3CEA"/>
    <w:rsid w:val="00FF42ED"/>
    <w:rsid w:val="00FF5695"/>
    <w:rsid w:val="00FF5D49"/>
    <w:rsid w:val="00FF62B3"/>
    <w:rsid w:val="00FF62C4"/>
    <w:rsid w:val="00FF644B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32B5-6899-43F3-A8D3-AEC2317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11-09T10:12:00Z</cp:lastPrinted>
  <dcterms:created xsi:type="dcterms:W3CDTF">2016-11-11T10:12:00Z</dcterms:created>
  <dcterms:modified xsi:type="dcterms:W3CDTF">2016-11-17T11:08:00Z</dcterms:modified>
</cp:coreProperties>
</file>